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F06" w:rsidRPr="00155953" w:rsidRDefault="00371F06" w:rsidP="00371F06">
      <w:pPr>
        <w:jc w:val="center"/>
      </w:pPr>
      <w:r w:rsidRPr="00155953">
        <w:t>Сведения</w:t>
      </w:r>
    </w:p>
    <w:p w:rsidR="00CF3822" w:rsidRDefault="00371F06" w:rsidP="00371F06">
      <w:pPr>
        <w:jc w:val="center"/>
      </w:pPr>
      <w:r w:rsidRPr="00155953">
        <w:t xml:space="preserve">о доходах, </w:t>
      </w:r>
      <w:r>
        <w:t xml:space="preserve">расходах, </w:t>
      </w:r>
      <w:r w:rsidRPr="00155953">
        <w:t>об имуществе и обязательствах имущественного характера государственн</w:t>
      </w:r>
      <w:r>
        <w:t>ых</w:t>
      </w:r>
      <w:r w:rsidRPr="00155953">
        <w:t xml:space="preserve"> гражданск</w:t>
      </w:r>
      <w:r>
        <w:t>их</w:t>
      </w:r>
      <w:r w:rsidRPr="00155953">
        <w:t xml:space="preserve"> служ</w:t>
      </w:r>
      <w:r>
        <w:t>ащих</w:t>
      </w:r>
      <w:r w:rsidRPr="00155953">
        <w:t xml:space="preserve"> Волгоградской области</w:t>
      </w:r>
      <w:r>
        <w:t xml:space="preserve">, </w:t>
      </w:r>
    </w:p>
    <w:p w:rsidR="000263E1" w:rsidRDefault="00371F06" w:rsidP="00371F06">
      <w:pPr>
        <w:jc w:val="center"/>
      </w:pPr>
      <w:r>
        <w:t xml:space="preserve">замещающих должности государственной гражданской службы Волгоградской области </w:t>
      </w:r>
      <w:r w:rsidRPr="00155953">
        <w:t xml:space="preserve"> в </w:t>
      </w:r>
      <w:r>
        <w:t>комитете архитектуры и градостроительства</w:t>
      </w:r>
      <w:r w:rsidRPr="00155953">
        <w:t xml:space="preserve"> Волгоградской области, </w:t>
      </w:r>
      <w:r>
        <w:t xml:space="preserve">их </w:t>
      </w:r>
      <w:r w:rsidRPr="00155953">
        <w:t>супруг (супруг</w:t>
      </w:r>
      <w:r>
        <w:t>ов</w:t>
      </w:r>
      <w:r w:rsidRPr="00155953">
        <w:t>) и несовершеннолетних детей</w:t>
      </w:r>
      <w:r>
        <w:t xml:space="preserve"> </w:t>
      </w:r>
      <w:r w:rsidRPr="00155953">
        <w:t>за период с 01 января 201</w:t>
      </w:r>
      <w:r w:rsidR="00CF3822">
        <w:t>9</w:t>
      </w:r>
      <w:r>
        <w:t xml:space="preserve"> </w:t>
      </w:r>
      <w:r w:rsidRPr="00155953">
        <w:t>г. по 31 декабря 201</w:t>
      </w:r>
      <w:r w:rsidR="00CF3822">
        <w:t>9</w:t>
      </w:r>
      <w:r>
        <w:t xml:space="preserve"> </w:t>
      </w:r>
      <w:r w:rsidRPr="00155953">
        <w:t>г.</w:t>
      </w:r>
    </w:p>
    <w:p w:rsidR="00371F06" w:rsidRPr="00155953" w:rsidRDefault="00371F06" w:rsidP="00371F06"/>
    <w:tbl>
      <w:tblPr>
        <w:tblW w:w="15697" w:type="dxa"/>
        <w:tblCellSpacing w:w="1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61"/>
        <w:gridCol w:w="1855"/>
        <w:gridCol w:w="1492"/>
        <w:gridCol w:w="1841"/>
        <w:gridCol w:w="1038"/>
        <w:gridCol w:w="1476"/>
        <w:gridCol w:w="1411"/>
        <w:gridCol w:w="754"/>
        <w:gridCol w:w="992"/>
        <w:gridCol w:w="1217"/>
        <w:gridCol w:w="1760"/>
      </w:tblGrid>
      <w:tr w:rsidR="00371F06" w:rsidRPr="00653012" w:rsidTr="003D299D">
        <w:trPr>
          <w:tblHeader/>
          <w:tblCellSpacing w:w="11" w:type="dxa"/>
        </w:trPr>
        <w:tc>
          <w:tcPr>
            <w:tcW w:w="1828" w:type="dxa"/>
            <w:vMerge w:val="restart"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833" w:type="dxa"/>
            <w:vMerge w:val="restart"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Должность</w:t>
            </w:r>
          </w:p>
        </w:tc>
        <w:tc>
          <w:tcPr>
            <w:tcW w:w="1470" w:type="dxa"/>
            <w:vMerge w:val="restart"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Общая сумма декларир</w:t>
            </w:r>
            <w:r w:rsidRPr="00653012">
              <w:rPr>
                <w:sz w:val="20"/>
                <w:szCs w:val="20"/>
              </w:rPr>
              <w:t>о</w:t>
            </w:r>
            <w:r w:rsidRPr="00653012">
              <w:rPr>
                <w:sz w:val="20"/>
                <w:szCs w:val="20"/>
              </w:rPr>
              <w:t>ванного год</w:t>
            </w:r>
            <w:r w:rsidRPr="00653012">
              <w:rPr>
                <w:sz w:val="20"/>
                <w:szCs w:val="20"/>
              </w:rPr>
              <w:t>о</w:t>
            </w:r>
            <w:r w:rsidRPr="00653012">
              <w:rPr>
                <w:sz w:val="20"/>
                <w:szCs w:val="20"/>
              </w:rPr>
              <w:t>вого дохода (руб.)</w:t>
            </w:r>
          </w:p>
        </w:tc>
        <w:tc>
          <w:tcPr>
            <w:tcW w:w="7490" w:type="dxa"/>
            <w:gridSpan w:val="6"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Перечень объектов недвижимого имущества</w:t>
            </w:r>
          </w:p>
        </w:tc>
        <w:tc>
          <w:tcPr>
            <w:tcW w:w="1195" w:type="dxa"/>
            <w:vMerge w:val="restart"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Перечень тран</w:t>
            </w:r>
            <w:r w:rsidRPr="00653012">
              <w:rPr>
                <w:sz w:val="20"/>
                <w:szCs w:val="20"/>
              </w:rPr>
              <w:t>с</w:t>
            </w:r>
            <w:r w:rsidRPr="00653012">
              <w:rPr>
                <w:sz w:val="20"/>
                <w:szCs w:val="20"/>
              </w:rPr>
              <w:t>портных средств, принадл</w:t>
            </w:r>
            <w:r w:rsidRPr="00653012">
              <w:rPr>
                <w:sz w:val="20"/>
                <w:szCs w:val="20"/>
              </w:rPr>
              <w:t>е</w:t>
            </w:r>
            <w:r w:rsidRPr="00653012">
              <w:rPr>
                <w:sz w:val="20"/>
                <w:szCs w:val="20"/>
              </w:rPr>
              <w:t>жащих на праве со</w:t>
            </w:r>
            <w:r w:rsidRPr="00653012">
              <w:rPr>
                <w:sz w:val="20"/>
                <w:szCs w:val="20"/>
              </w:rPr>
              <w:t>б</w:t>
            </w:r>
            <w:r w:rsidRPr="00653012">
              <w:rPr>
                <w:sz w:val="20"/>
                <w:szCs w:val="20"/>
              </w:rPr>
              <w:t>ственности (вид, ма</w:t>
            </w:r>
            <w:r w:rsidRPr="00653012">
              <w:rPr>
                <w:sz w:val="20"/>
                <w:szCs w:val="20"/>
              </w:rPr>
              <w:t>р</w:t>
            </w:r>
            <w:r w:rsidRPr="00653012">
              <w:rPr>
                <w:sz w:val="20"/>
                <w:szCs w:val="20"/>
              </w:rPr>
              <w:t>ка)</w:t>
            </w:r>
          </w:p>
        </w:tc>
        <w:tc>
          <w:tcPr>
            <w:tcW w:w="1727" w:type="dxa"/>
            <w:vMerge w:val="restart"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Сведения об и</w:t>
            </w:r>
            <w:r w:rsidRPr="00653012">
              <w:rPr>
                <w:sz w:val="20"/>
                <w:szCs w:val="20"/>
              </w:rPr>
              <w:t>с</w:t>
            </w:r>
            <w:r w:rsidRPr="00653012">
              <w:rPr>
                <w:sz w:val="20"/>
                <w:szCs w:val="20"/>
              </w:rPr>
              <w:t>точниках пол</w:t>
            </w:r>
            <w:r w:rsidRPr="00653012">
              <w:rPr>
                <w:sz w:val="20"/>
                <w:szCs w:val="20"/>
              </w:rPr>
              <w:t>у</w:t>
            </w:r>
            <w:r w:rsidRPr="00653012">
              <w:rPr>
                <w:sz w:val="20"/>
                <w:szCs w:val="20"/>
              </w:rPr>
              <w:t>чения средств, за счет которых совершен</w:t>
            </w:r>
            <w:r>
              <w:rPr>
                <w:sz w:val="20"/>
                <w:szCs w:val="20"/>
              </w:rPr>
              <w:t>ы</w:t>
            </w:r>
            <w:r w:rsidRPr="00653012">
              <w:rPr>
                <w:sz w:val="20"/>
                <w:szCs w:val="20"/>
              </w:rPr>
              <w:t xml:space="preserve"> сде</w:t>
            </w:r>
            <w:r w:rsidRPr="00653012">
              <w:rPr>
                <w:sz w:val="20"/>
                <w:szCs w:val="20"/>
              </w:rPr>
              <w:t>л</w:t>
            </w:r>
            <w:r w:rsidRPr="00653012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и</w:t>
            </w:r>
            <w:r w:rsidRPr="00653012">
              <w:rPr>
                <w:sz w:val="20"/>
                <w:szCs w:val="20"/>
              </w:rPr>
              <w:t xml:space="preserve"> по приобр</w:t>
            </w:r>
            <w:r w:rsidRPr="00653012">
              <w:rPr>
                <w:sz w:val="20"/>
                <w:szCs w:val="20"/>
              </w:rPr>
              <w:t>е</w:t>
            </w:r>
            <w:r w:rsidRPr="00653012">
              <w:rPr>
                <w:sz w:val="20"/>
                <w:szCs w:val="20"/>
              </w:rPr>
              <w:t>тению земельн</w:t>
            </w:r>
            <w:r w:rsidRPr="00653012">
              <w:rPr>
                <w:sz w:val="20"/>
                <w:szCs w:val="20"/>
              </w:rPr>
              <w:t>о</w:t>
            </w:r>
            <w:r w:rsidRPr="00653012">
              <w:rPr>
                <w:sz w:val="20"/>
                <w:szCs w:val="20"/>
              </w:rPr>
              <w:t xml:space="preserve">го участка, </w:t>
            </w:r>
            <w:r>
              <w:rPr>
                <w:sz w:val="20"/>
                <w:szCs w:val="20"/>
              </w:rPr>
              <w:t>иного</w:t>
            </w:r>
            <w:r w:rsidRPr="00653012">
              <w:rPr>
                <w:sz w:val="20"/>
                <w:szCs w:val="20"/>
              </w:rPr>
              <w:t xml:space="preserve"> объекта недв</w:t>
            </w:r>
            <w:r w:rsidRPr="00653012">
              <w:rPr>
                <w:sz w:val="20"/>
                <w:szCs w:val="20"/>
              </w:rPr>
              <w:t>и</w:t>
            </w:r>
            <w:r w:rsidRPr="00653012">
              <w:rPr>
                <w:sz w:val="20"/>
                <w:szCs w:val="20"/>
              </w:rPr>
              <w:t>жимого имущ</w:t>
            </w:r>
            <w:r w:rsidRPr="00653012">
              <w:rPr>
                <w:sz w:val="20"/>
                <w:szCs w:val="20"/>
              </w:rPr>
              <w:t>е</w:t>
            </w:r>
            <w:r w:rsidRPr="00653012">
              <w:rPr>
                <w:sz w:val="20"/>
                <w:szCs w:val="20"/>
              </w:rPr>
              <w:t>ства, транспор</w:t>
            </w:r>
            <w:r w:rsidRPr="00653012">
              <w:rPr>
                <w:sz w:val="20"/>
                <w:szCs w:val="20"/>
              </w:rPr>
              <w:t>т</w:t>
            </w:r>
            <w:r w:rsidRPr="00653012">
              <w:rPr>
                <w:sz w:val="20"/>
                <w:szCs w:val="20"/>
              </w:rPr>
              <w:t>ного средства, ценных  бумаг, (долей участия, паев в уставных (складочных) капиталах орг</w:t>
            </w:r>
            <w:r w:rsidRPr="00653012">
              <w:rPr>
                <w:sz w:val="20"/>
                <w:szCs w:val="20"/>
              </w:rPr>
              <w:t>а</w:t>
            </w:r>
            <w:r w:rsidRPr="00653012">
              <w:rPr>
                <w:sz w:val="20"/>
                <w:szCs w:val="20"/>
              </w:rPr>
              <w:t xml:space="preserve">низаций)* </w:t>
            </w:r>
          </w:p>
        </w:tc>
      </w:tr>
      <w:tr w:rsidR="00371F06" w:rsidRPr="00653012" w:rsidTr="003D299D">
        <w:trPr>
          <w:tblHeader/>
          <w:tblCellSpacing w:w="11" w:type="dxa"/>
        </w:trPr>
        <w:tc>
          <w:tcPr>
            <w:tcW w:w="1828" w:type="dxa"/>
            <w:vMerge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</w:p>
        </w:tc>
        <w:tc>
          <w:tcPr>
            <w:tcW w:w="4333" w:type="dxa"/>
            <w:gridSpan w:val="3"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  <w:proofErr w:type="gramStart"/>
            <w:r w:rsidRPr="00653012">
              <w:rPr>
                <w:sz w:val="20"/>
                <w:szCs w:val="20"/>
              </w:rPr>
              <w:t>принадлежащих</w:t>
            </w:r>
            <w:proofErr w:type="gramEnd"/>
            <w:r w:rsidRPr="00653012">
              <w:rPr>
                <w:sz w:val="20"/>
                <w:szCs w:val="20"/>
              </w:rPr>
              <w:t xml:space="preserve"> на праве собственности</w:t>
            </w:r>
          </w:p>
        </w:tc>
        <w:tc>
          <w:tcPr>
            <w:tcW w:w="3135" w:type="dxa"/>
            <w:gridSpan w:val="3"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  <w:proofErr w:type="gramStart"/>
            <w:r w:rsidRPr="00653012">
              <w:rPr>
                <w:sz w:val="20"/>
                <w:szCs w:val="20"/>
              </w:rPr>
              <w:t>находящихся</w:t>
            </w:r>
            <w:proofErr w:type="gramEnd"/>
            <w:r w:rsidRPr="00653012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195" w:type="dxa"/>
            <w:vMerge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  <w:vMerge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</w:p>
        </w:tc>
      </w:tr>
      <w:tr w:rsidR="00371F06" w:rsidRPr="00653012" w:rsidTr="003D299D">
        <w:trPr>
          <w:tblHeader/>
          <w:tblCellSpacing w:w="11" w:type="dxa"/>
        </w:trPr>
        <w:tc>
          <w:tcPr>
            <w:tcW w:w="1828" w:type="dxa"/>
            <w:vMerge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Вид объекта н</w:t>
            </w:r>
            <w:r w:rsidRPr="00653012">
              <w:rPr>
                <w:sz w:val="20"/>
                <w:szCs w:val="20"/>
              </w:rPr>
              <w:t>е</w:t>
            </w:r>
            <w:r w:rsidRPr="00653012">
              <w:rPr>
                <w:sz w:val="20"/>
                <w:szCs w:val="20"/>
              </w:rPr>
              <w:t>движимого им</w:t>
            </w:r>
            <w:r w:rsidRPr="00653012">
              <w:rPr>
                <w:sz w:val="20"/>
                <w:szCs w:val="20"/>
              </w:rPr>
              <w:t>у</w:t>
            </w:r>
            <w:r w:rsidRPr="00653012">
              <w:rPr>
                <w:sz w:val="20"/>
                <w:szCs w:val="20"/>
              </w:rPr>
              <w:t>щества</w:t>
            </w:r>
          </w:p>
        </w:tc>
        <w:tc>
          <w:tcPr>
            <w:tcW w:w="1016" w:type="dxa"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454" w:type="dxa"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Страна ра</w:t>
            </w:r>
            <w:r w:rsidRPr="00653012">
              <w:rPr>
                <w:sz w:val="20"/>
                <w:szCs w:val="20"/>
              </w:rPr>
              <w:t>с</w:t>
            </w:r>
            <w:r w:rsidRPr="00653012">
              <w:rPr>
                <w:sz w:val="20"/>
                <w:szCs w:val="20"/>
              </w:rPr>
              <w:t>положения</w:t>
            </w:r>
          </w:p>
        </w:tc>
        <w:tc>
          <w:tcPr>
            <w:tcW w:w="1389" w:type="dxa"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Вид объекта недвижимого имущества</w:t>
            </w:r>
          </w:p>
        </w:tc>
        <w:tc>
          <w:tcPr>
            <w:tcW w:w="732" w:type="dxa"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970" w:type="dxa"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Страна расп</w:t>
            </w:r>
            <w:r w:rsidRPr="00653012">
              <w:rPr>
                <w:sz w:val="20"/>
                <w:szCs w:val="20"/>
              </w:rPr>
              <w:t>о</w:t>
            </w:r>
            <w:r w:rsidRPr="00653012">
              <w:rPr>
                <w:sz w:val="20"/>
                <w:szCs w:val="20"/>
              </w:rPr>
              <w:t>ложения</w:t>
            </w:r>
          </w:p>
        </w:tc>
        <w:tc>
          <w:tcPr>
            <w:tcW w:w="1195" w:type="dxa"/>
            <w:vMerge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  <w:vMerge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</w:p>
        </w:tc>
      </w:tr>
      <w:tr w:rsidR="00371F06" w:rsidRPr="00155953" w:rsidTr="003D299D">
        <w:trPr>
          <w:tblHeader/>
          <w:tblCellSpacing w:w="11" w:type="dxa"/>
        </w:trPr>
        <w:tc>
          <w:tcPr>
            <w:tcW w:w="1828" w:type="dxa"/>
          </w:tcPr>
          <w:p w:rsidR="00371F06" w:rsidRPr="00155953" w:rsidRDefault="00371F06" w:rsidP="003D299D">
            <w:pPr>
              <w:jc w:val="center"/>
            </w:pPr>
            <w:r w:rsidRPr="00155953">
              <w:t>1</w:t>
            </w:r>
          </w:p>
        </w:tc>
        <w:tc>
          <w:tcPr>
            <w:tcW w:w="1833" w:type="dxa"/>
          </w:tcPr>
          <w:p w:rsidR="00371F06" w:rsidRPr="00155953" w:rsidRDefault="00371F06" w:rsidP="003D299D">
            <w:pPr>
              <w:jc w:val="center"/>
            </w:pPr>
            <w:r w:rsidRPr="00155953">
              <w:t>2</w:t>
            </w:r>
          </w:p>
        </w:tc>
        <w:tc>
          <w:tcPr>
            <w:tcW w:w="1470" w:type="dxa"/>
          </w:tcPr>
          <w:p w:rsidR="00371F06" w:rsidRPr="00155953" w:rsidRDefault="00371F06" w:rsidP="003D299D">
            <w:pPr>
              <w:jc w:val="center"/>
            </w:pPr>
            <w:r w:rsidRPr="00155953">
              <w:t>3</w:t>
            </w:r>
          </w:p>
        </w:tc>
        <w:tc>
          <w:tcPr>
            <w:tcW w:w="1819" w:type="dxa"/>
          </w:tcPr>
          <w:p w:rsidR="00371F06" w:rsidRPr="00155953" w:rsidRDefault="00371F06" w:rsidP="003D299D">
            <w:pPr>
              <w:jc w:val="center"/>
            </w:pPr>
            <w:r w:rsidRPr="00155953">
              <w:t>4</w:t>
            </w:r>
          </w:p>
        </w:tc>
        <w:tc>
          <w:tcPr>
            <w:tcW w:w="1016" w:type="dxa"/>
          </w:tcPr>
          <w:p w:rsidR="00371F06" w:rsidRPr="00155953" w:rsidRDefault="00371F06" w:rsidP="003D299D">
            <w:pPr>
              <w:jc w:val="center"/>
            </w:pPr>
            <w:r w:rsidRPr="00155953">
              <w:t>5</w:t>
            </w:r>
          </w:p>
        </w:tc>
        <w:tc>
          <w:tcPr>
            <w:tcW w:w="1454" w:type="dxa"/>
          </w:tcPr>
          <w:p w:rsidR="00371F06" w:rsidRPr="00155953" w:rsidRDefault="00371F06" w:rsidP="003D299D">
            <w:pPr>
              <w:jc w:val="center"/>
            </w:pPr>
            <w:r w:rsidRPr="00155953">
              <w:t>6</w:t>
            </w:r>
          </w:p>
        </w:tc>
        <w:tc>
          <w:tcPr>
            <w:tcW w:w="1389" w:type="dxa"/>
          </w:tcPr>
          <w:p w:rsidR="00371F06" w:rsidRPr="00155953" w:rsidRDefault="00371F06" w:rsidP="003D299D">
            <w:pPr>
              <w:jc w:val="center"/>
            </w:pPr>
            <w:r w:rsidRPr="00155953">
              <w:t>7</w:t>
            </w:r>
          </w:p>
        </w:tc>
        <w:tc>
          <w:tcPr>
            <w:tcW w:w="732" w:type="dxa"/>
          </w:tcPr>
          <w:p w:rsidR="00371F06" w:rsidRPr="00155953" w:rsidRDefault="00371F06" w:rsidP="003D299D">
            <w:pPr>
              <w:jc w:val="center"/>
            </w:pPr>
            <w:r w:rsidRPr="00155953">
              <w:t>8</w:t>
            </w:r>
          </w:p>
        </w:tc>
        <w:tc>
          <w:tcPr>
            <w:tcW w:w="970" w:type="dxa"/>
          </w:tcPr>
          <w:p w:rsidR="00371F06" w:rsidRPr="00155953" w:rsidRDefault="00371F06" w:rsidP="003D299D">
            <w:pPr>
              <w:jc w:val="center"/>
            </w:pPr>
            <w:r w:rsidRPr="00155953">
              <w:t>9</w:t>
            </w:r>
          </w:p>
        </w:tc>
        <w:tc>
          <w:tcPr>
            <w:tcW w:w="1195" w:type="dxa"/>
          </w:tcPr>
          <w:p w:rsidR="00371F06" w:rsidRPr="00155953" w:rsidRDefault="00371F06" w:rsidP="003D299D">
            <w:pPr>
              <w:jc w:val="center"/>
            </w:pPr>
            <w:r w:rsidRPr="00155953">
              <w:t>10</w:t>
            </w:r>
          </w:p>
        </w:tc>
        <w:tc>
          <w:tcPr>
            <w:tcW w:w="1727" w:type="dxa"/>
          </w:tcPr>
          <w:p w:rsidR="00371F06" w:rsidRPr="00155953" w:rsidRDefault="00371F06" w:rsidP="003D299D">
            <w:pPr>
              <w:jc w:val="center"/>
            </w:pPr>
            <w:r>
              <w:t>11</w:t>
            </w:r>
          </w:p>
        </w:tc>
      </w:tr>
      <w:tr w:rsidR="00371F06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371F06" w:rsidRPr="00E259FF" w:rsidRDefault="00371F06" w:rsidP="003D299D">
            <w:pPr>
              <w:jc w:val="center"/>
              <w:rPr>
                <w:b/>
                <w:sz w:val="20"/>
                <w:szCs w:val="20"/>
              </w:rPr>
            </w:pPr>
            <w:r w:rsidRPr="00E259FF">
              <w:rPr>
                <w:b/>
                <w:sz w:val="20"/>
                <w:szCs w:val="20"/>
              </w:rPr>
              <w:t>Спривуль</w:t>
            </w:r>
          </w:p>
          <w:p w:rsidR="00371F06" w:rsidRPr="00E259FF" w:rsidRDefault="00371F06" w:rsidP="003D299D">
            <w:pPr>
              <w:jc w:val="center"/>
              <w:rPr>
                <w:b/>
                <w:sz w:val="20"/>
                <w:szCs w:val="20"/>
              </w:rPr>
            </w:pPr>
            <w:r w:rsidRPr="00E259FF">
              <w:rPr>
                <w:b/>
                <w:sz w:val="20"/>
                <w:szCs w:val="20"/>
              </w:rPr>
              <w:t>Вера</w:t>
            </w:r>
          </w:p>
          <w:p w:rsidR="00371F06" w:rsidRPr="00E259FF" w:rsidRDefault="00371F06" w:rsidP="003D299D">
            <w:pPr>
              <w:jc w:val="center"/>
              <w:rPr>
                <w:b/>
                <w:sz w:val="20"/>
                <w:szCs w:val="20"/>
              </w:rPr>
            </w:pPr>
            <w:r w:rsidRPr="00E259FF">
              <w:rPr>
                <w:b/>
                <w:sz w:val="20"/>
                <w:szCs w:val="20"/>
              </w:rPr>
              <w:t>Михайловна</w:t>
            </w:r>
          </w:p>
        </w:tc>
        <w:tc>
          <w:tcPr>
            <w:tcW w:w="1833" w:type="dxa"/>
          </w:tcPr>
          <w:p w:rsidR="00371F06" w:rsidRPr="00B819D3" w:rsidRDefault="00371F06" w:rsidP="003D299D">
            <w:pPr>
              <w:jc w:val="center"/>
              <w:rPr>
                <w:sz w:val="20"/>
                <w:szCs w:val="20"/>
              </w:rPr>
            </w:pPr>
            <w:r w:rsidRPr="00B819D3">
              <w:rPr>
                <w:sz w:val="20"/>
                <w:szCs w:val="20"/>
              </w:rPr>
              <w:t>Заместитель пре</w:t>
            </w:r>
            <w:r w:rsidRPr="00B819D3">
              <w:rPr>
                <w:sz w:val="20"/>
                <w:szCs w:val="20"/>
              </w:rPr>
              <w:t>д</w:t>
            </w:r>
            <w:r w:rsidRPr="00B819D3">
              <w:rPr>
                <w:sz w:val="20"/>
                <w:szCs w:val="20"/>
              </w:rPr>
              <w:t>седателя комитета</w:t>
            </w:r>
          </w:p>
        </w:tc>
        <w:tc>
          <w:tcPr>
            <w:tcW w:w="1470" w:type="dxa"/>
          </w:tcPr>
          <w:p w:rsidR="00371F06" w:rsidRPr="00100272" w:rsidRDefault="003D299D" w:rsidP="00CF3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F3822">
              <w:rPr>
                <w:sz w:val="20"/>
                <w:szCs w:val="20"/>
              </w:rPr>
              <w:t>235817</w:t>
            </w:r>
            <w:r>
              <w:rPr>
                <w:sz w:val="20"/>
                <w:szCs w:val="20"/>
              </w:rPr>
              <w:t>,9</w:t>
            </w:r>
            <w:r w:rsidR="00CF3822">
              <w:rPr>
                <w:sz w:val="20"/>
                <w:szCs w:val="20"/>
              </w:rPr>
              <w:t>0</w:t>
            </w:r>
          </w:p>
        </w:tc>
        <w:tc>
          <w:tcPr>
            <w:tcW w:w="1819" w:type="dxa"/>
          </w:tcPr>
          <w:p w:rsidR="00371F06" w:rsidRDefault="00371F0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71F06" w:rsidRDefault="00371F0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371F06" w:rsidRDefault="00371F06" w:rsidP="003D299D">
            <w:pPr>
              <w:jc w:val="center"/>
              <w:rPr>
                <w:sz w:val="20"/>
                <w:szCs w:val="20"/>
              </w:rPr>
            </w:pPr>
          </w:p>
          <w:p w:rsidR="00371F06" w:rsidRDefault="00371F06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</w:tcPr>
          <w:p w:rsidR="00371F06" w:rsidRDefault="00371F0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  <w:p w:rsidR="00371F06" w:rsidRDefault="00371F06" w:rsidP="003D299D">
            <w:pPr>
              <w:jc w:val="center"/>
              <w:rPr>
                <w:sz w:val="20"/>
                <w:szCs w:val="20"/>
              </w:rPr>
            </w:pPr>
          </w:p>
          <w:p w:rsidR="00371F06" w:rsidRDefault="00371F06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</w:tcPr>
          <w:p w:rsidR="00371F06" w:rsidRDefault="00371F0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71F06" w:rsidRDefault="00371F06" w:rsidP="003D299D">
            <w:pPr>
              <w:jc w:val="center"/>
              <w:rPr>
                <w:sz w:val="20"/>
                <w:szCs w:val="20"/>
              </w:rPr>
            </w:pPr>
          </w:p>
          <w:p w:rsidR="00371F06" w:rsidRDefault="00371F06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371F06" w:rsidRPr="00CA0228" w:rsidRDefault="00371F06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0228">
              <w:rPr>
                <w:sz w:val="20"/>
                <w:szCs w:val="20"/>
              </w:rPr>
              <w:t>квартира</w:t>
            </w:r>
          </w:p>
          <w:p w:rsidR="00371F06" w:rsidRPr="00CA0228" w:rsidRDefault="00371F06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371F06" w:rsidRDefault="00371F0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</w:t>
            </w:r>
          </w:p>
        </w:tc>
        <w:tc>
          <w:tcPr>
            <w:tcW w:w="970" w:type="dxa"/>
          </w:tcPr>
          <w:p w:rsidR="00371F06" w:rsidRPr="00CA0228" w:rsidRDefault="00371F0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5" w:type="dxa"/>
          </w:tcPr>
          <w:p w:rsidR="00371F06" w:rsidRPr="00155953" w:rsidRDefault="00C3417E" w:rsidP="003D299D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371F06" w:rsidRDefault="00371F06" w:rsidP="003D299D">
            <w:pPr>
              <w:jc w:val="center"/>
            </w:pPr>
            <w:r>
              <w:t>-</w:t>
            </w:r>
          </w:p>
        </w:tc>
      </w:tr>
      <w:tr w:rsidR="00371F06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CA2321" w:rsidRDefault="00371F06" w:rsidP="003D299D">
            <w:pPr>
              <w:jc w:val="center"/>
              <w:rPr>
                <w:b/>
                <w:bCs/>
                <w:sz w:val="20"/>
                <w:szCs w:val="20"/>
              </w:rPr>
            </w:pPr>
            <w:r w:rsidRPr="00247037">
              <w:rPr>
                <w:b/>
                <w:bCs/>
                <w:sz w:val="20"/>
                <w:szCs w:val="20"/>
              </w:rPr>
              <w:t xml:space="preserve">Пашута </w:t>
            </w:r>
          </w:p>
          <w:p w:rsidR="00371F06" w:rsidRPr="00247037" w:rsidRDefault="00371F06" w:rsidP="003D299D">
            <w:pPr>
              <w:jc w:val="center"/>
              <w:rPr>
                <w:b/>
                <w:bCs/>
                <w:sz w:val="20"/>
                <w:szCs w:val="20"/>
              </w:rPr>
            </w:pPr>
            <w:r w:rsidRPr="00247037">
              <w:rPr>
                <w:b/>
                <w:bCs/>
                <w:sz w:val="20"/>
                <w:szCs w:val="20"/>
              </w:rPr>
              <w:t>Александра Юрьевна</w:t>
            </w:r>
          </w:p>
        </w:tc>
        <w:tc>
          <w:tcPr>
            <w:tcW w:w="1833" w:type="dxa"/>
          </w:tcPr>
          <w:p w:rsidR="00371F06" w:rsidRDefault="00516280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70" w:type="dxa"/>
          </w:tcPr>
          <w:p w:rsidR="00371F06" w:rsidRDefault="003D299D" w:rsidP="00CF3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F382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</w:t>
            </w:r>
            <w:r w:rsidR="00CF3822">
              <w:rPr>
                <w:sz w:val="20"/>
                <w:szCs w:val="20"/>
              </w:rPr>
              <w:t>372</w:t>
            </w:r>
            <w:r>
              <w:rPr>
                <w:sz w:val="20"/>
                <w:szCs w:val="20"/>
              </w:rPr>
              <w:t>,</w:t>
            </w:r>
            <w:r w:rsidR="00CF3822">
              <w:rPr>
                <w:sz w:val="20"/>
                <w:szCs w:val="20"/>
              </w:rPr>
              <w:t>58</w:t>
            </w:r>
          </w:p>
        </w:tc>
        <w:tc>
          <w:tcPr>
            <w:tcW w:w="1819" w:type="dxa"/>
          </w:tcPr>
          <w:p w:rsidR="00371F06" w:rsidRDefault="00371F0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71F06" w:rsidRDefault="00371F0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371F06" w:rsidRDefault="00371F06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</w:tcPr>
          <w:p w:rsidR="00371F06" w:rsidRDefault="00371F0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1454" w:type="dxa"/>
          </w:tcPr>
          <w:p w:rsidR="00371F06" w:rsidRDefault="00371F0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371F06" w:rsidRPr="00CA0228" w:rsidRDefault="00C3417E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</w:tcPr>
          <w:p w:rsidR="00371F06" w:rsidRDefault="00371F0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71F06" w:rsidRDefault="00371F06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</w:tcPr>
          <w:p w:rsidR="00371F06" w:rsidRDefault="00371F0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71F06" w:rsidRPr="00CA0228" w:rsidRDefault="00371F06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371F06" w:rsidRPr="00E053C6" w:rsidRDefault="00E053C6" w:rsidP="00E05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ь ле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ковой </w:t>
            </w:r>
            <w:proofErr w:type="spellStart"/>
            <w:r>
              <w:rPr>
                <w:sz w:val="20"/>
                <w:szCs w:val="20"/>
              </w:rPr>
              <w:t>Шеврол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hevrolet</w:t>
            </w:r>
            <w:r w:rsidRPr="00E053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acetti</w:t>
            </w:r>
            <w:proofErr w:type="spellEnd"/>
          </w:p>
        </w:tc>
        <w:tc>
          <w:tcPr>
            <w:tcW w:w="1727" w:type="dxa"/>
          </w:tcPr>
          <w:p w:rsidR="00371F06" w:rsidRPr="00F1035E" w:rsidRDefault="00371F06" w:rsidP="003D299D">
            <w:pPr>
              <w:jc w:val="center"/>
            </w:pPr>
            <w:r>
              <w:t>-</w:t>
            </w:r>
          </w:p>
        </w:tc>
      </w:tr>
      <w:tr w:rsidR="00371F06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371F06" w:rsidRPr="009D2E1E" w:rsidRDefault="00371F06" w:rsidP="003D299D">
            <w:pPr>
              <w:jc w:val="center"/>
              <w:rPr>
                <w:b/>
                <w:bCs/>
                <w:sz w:val="20"/>
                <w:szCs w:val="20"/>
              </w:rPr>
            </w:pPr>
            <w:r w:rsidRPr="009D2E1E">
              <w:rPr>
                <w:sz w:val="20"/>
                <w:szCs w:val="20"/>
              </w:rPr>
              <w:t>супруг</w:t>
            </w:r>
          </w:p>
        </w:tc>
        <w:tc>
          <w:tcPr>
            <w:tcW w:w="1833" w:type="dxa"/>
          </w:tcPr>
          <w:p w:rsidR="00371F06" w:rsidRDefault="00371F06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371F06" w:rsidRDefault="00E94B04" w:rsidP="00E94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481</w:t>
            </w:r>
            <w:r w:rsidR="00E053C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1819" w:type="dxa"/>
          </w:tcPr>
          <w:p w:rsidR="00371F06" w:rsidRDefault="00371F0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71F06" w:rsidRDefault="00371F0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3/8)</w:t>
            </w:r>
          </w:p>
          <w:p w:rsidR="00371F06" w:rsidRDefault="00371F06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</w:tcPr>
          <w:p w:rsidR="00371F06" w:rsidRDefault="00371F0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1454" w:type="dxa"/>
          </w:tcPr>
          <w:p w:rsidR="00371F06" w:rsidRDefault="00371F0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371F06" w:rsidRPr="00CA0228" w:rsidRDefault="00371F06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0228">
              <w:rPr>
                <w:sz w:val="20"/>
                <w:szCs w:val="20"/>
              </w:rPr>
              <w:t>квартира</w:t>
            </w:r>
          </w:p>
          <w:p w:rsidR="00371F06" w:rsidRPr="00CA0228" w:rsidRDefault="00371F06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371F06" w:rsidRDefault="00371F0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970" w:type="dxa"/>
          </w:tcPr>
          <w:p w:rsidR="00371F06" w:rsidRPr="00CA0228" w:rsidRDefault="00371F0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5" w:type="dxa"/>
          </w:tcPr>
          <w:p w:rsidR="00371F06" w:rsidRDefault="00371F0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371F06" w:rsidRPr="00BE69FC" w:rsidRDefault="00371F06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:rsidR="00371F06" w:rsidRPr="00F1035E" w:rsidRDefault="00371F06" w:rsidP="003D299D">
            <w:pPr>
              <w:jc w:val="center"/>
            </w:pPr>
            <w:r w:rsidRPr="00F1035E">
              <w:t>-</w:t>
            </w:r>
          </w:p>
        </w:tc>
      </w:tr>
      <w:tr w:rsidR="00E94B04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E94B04" w:rsidRPr="009D2E1E" w:rsidRDefault="00E94B04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833" w:type="dxa"/>
          </w:tcPr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E94B04" w:rsidRDefault="00E94B04" w:rsidP="00E94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19" w:type="dxa"/>
          </w:tcPr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E94B04" w:rsidRPr="00CA0228" w:rsidRDefault="00E94B04" w:rsidP="00A35C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0228">
              <w:rPr>
                <w:sz w:val="20"/>
                <w:szCs w:val="20"/>
              </w:rPr>
              <w:t>квартира</w:t>
            </w:r>
          </w:p>
          <w:p w:rsidR="00E94B04" w:rsidRPr="00CA0228" w:rsidRDefault="00E94B04" w:rsidP="00A35C0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E94B04" w:rsidRDefault="00E94B04" w:rsidP="00A3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970" w:type="dxa"/>
          </w:tcPr>
          <w:p w:rsidR="00E94B04" w:rsidRPr="00CA0228" w:rsidRDefault="00E94B04" w:rsidP="00A3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5" w:type="dxa"/>
          </w:tcPr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E94B04" w:rsidRPr="00F1035E" w:rsidRDefault="00E94B04" w:rsidP="003D299D">
            <w:pPr>
              <w:jc w:val="center"/>
            </w:pPr>
            <w:r>
              <w:t>-</w:t>
            </w:r>
          </w:p>
        </w:tc>
      </w:tr>
      <w:tr w:rsidR="00E94B04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E94B04" w:rsidRPr="00937052" w:rsidRDefault="00E94B04" w:rsidP="003D299D">
            <w:pPr>
              <w:jc w:val="center"/>
              <w:rPr>
                <w:b/>
                <w:sz w:val="20"/>
                <w:szCs w:val="20"/>
              </w:rPr>
            </w:pPr>
            <w:r w:rsidRPr="00937052">
              <w:rPr>
                <w:b/>
                <w:sz w:val="20"/>
                <w:szCs w:val="20"/>
              </w:rPr>
              <w:t>Цыплакова</w:t>
            </w:r>
          </w:p>
          <w:p w:rsidR="00E94B04" w:rsidRDefault="00E94B04" w:rsidP="003D299D">
            <w:pPr>
              <w:jc w:val="center"/>
              <w:rPr>
                <w:b/>
                <w:sz w:val="20"/>
                <w:szCs w:val="20"/>
              </w:rPr>
            </w:pPr>
            <w:r w:rsidRPr="00937052">
              <w:rPr>
                <w:b/>
                <w:sz w:val="20"/>
                <w:szCs w:val="20"/>
              </w:rPr>
              <w:t xml:space="preserve">Екатерина </w:t>
            </w:r>
          </w:p>
          <w:p w:rsidR="00E94B04" w:rsidRPr="0054684E" w:rsidRDefault="00E94B04" w:rsidP="003D299D">
            <w:pPr>
              <w:jc w:val="center"/>
              <w:rPr>
                <w:sz w:val="20"/>
                <w:szCs w:val="20"/>
              </w:rPr>
            </w:pPr>
            <w:r w:rsidRPr="00937052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833" w:type="dxa"/>
          </w:tcPr>
          <w:p w:rsidR="00E94B04" w:rsidRDefault="00E94B04" w:rsidP="00516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тант </w:t>
            </w:r>
          </w:p>
        </w:tc>
        <w:tc>
          <w:tcPr>
            <w:tcW w:w="1470" w:type="dxa"/>
          </w:tcPr>
          <w:p w:rsidR="00E94B04" w:rsidRDefault="00E94B04" w:rsidP="001B6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B6764">
              <w:rPr>
                <w:sz w:val="20"/>
                <w:szCs w:val="20"/>
              </w:rPr>
              <w:t>82674</w:t>
            </w:r>
            <w:r>
              <w:rPr>
                <w:sz w:val="20"/>
                <w:szCs w:val="20"/>
              </w:rPr>
              <w:t>,</w:t>
            </w:r>
            <w:r w:rsidR="001B6764">
              <w:rPr>
                <w:sz w:val="20"/>
                <w:szCs w:val="20"/>
              </w:rPr>
              <w:t>06</w:t>
            </w:r>
          </w:p>
        </w:tc>
        <w:tc>
          <w:tcPr>
            <w:tcW w:w="1819" w:type="dxa"/>
          </w:tcPr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E94B04" w:rsidRDefault="00E94B04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94B04" w:rsidRDefault="00E94B04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</w:tc>
        <w:tc>
          <w:tcPr>
            <w:tcW w:w="970" w:type="dxa"/>
          </w:tcPr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E94B04" w:rsidRPr="00BE69FC" w:rsidRDefault="00E94B04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E94B04" w:rsidRDefault="00E94B04" w:rsidP="003D299D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E94B04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E94B04" w:rsidRDefault="00E94B04" w:rsidP="003D299D">
            <w:pPr>
              <w:jc w:val="center"/>
              <w:rPr>
                <w:b/>
                <w:bCs/>
                <w:sz w:val="20"/>
                <w:szCs w:val="20"/>
              </w:rPr>
            </w:pPr>
            <w:r w:rsidRPr="00E259FF">
              <w:rPr>
                <w:b/>
                <w:bCs/>
                <w:sz w:val="20"/>
                <w:szCs w:val="20"/>
              </w:rPr>
              <w:lastRenderedPageBreak/>
              <w:t xml:space="preserve">Лютикова </w:t>
            </w:r>
          </w:p>
          <w:p w:rsidR="00E94B04" w:rsidRPr="00E259FF" w:rsidRDefault="00E94B04" w:rsidP="003D299D">
            <w:pPr>
              <w:jc w:val="center"/>
              <w:rPr>
                <w:b/>
                <w:bCs/>
                <w:sz w:val="20"/>
                <w:szCs w:val="20"/>
              </w:rPr>
            </w:pPr>
            <w:r w:rsidRPr="00E259FF">
              <w:rPr>
                <w:b/>
                <w:bCs/>
                <w:sz w:val="20"/>
                <w:szCs w:val="20"/>
              </w:rPr>
              <w:t>Вера</w:t>
            </w:r>
          </w:p>
          <w:p w:rsidR="00E94B04" w:rsidRPr="00E259FF" w:rsidRDefault="00E94B04" w:rsidP="003D299D">
            <w:pPr>
              <w:jc w:val="center"/>
              <w:rPr>
                <w:b/>
                <w:bCs/>
                <w:sz w:val="20"/>
                <w:szCs w:val="20"/>
              </w:rPr>
            </w:pPr>
            <w:r w:rsidRPr="00E259FF">
              <w:rPr>
                <w:b/>
                <w:bCs/>
                <w:sz w:val="20"/>
                <w:szCs w:val="20"/>
              </w:rPr>
              <w:t>Юрьевна</w:t>
            </w:r>
          </w:p>
        </w:tc>
        <w:tc>
          <w:tcPr>
            <w:tcW w:w="1833" w:type="dxa"/>
          </w:tcPr>
          <w:p w:rsidR="00E94B04" w:rsidRDefault="00E94B04" w:rsidP="00516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нт </w:t>
            </w:r>
          </w:p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E94B04" w:rsidRDefault="00E94B04" w:rsidP="001E62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E62F5">
              <w:rPr>
                <w:sz w:val="20"/>
                <w:szCs w:val="20"/>
              </w:rPr>
              <w:t>045</w:t>
            </w:r>
            <w:r>
              <w:rPr>
                <w:sz w:val="20"/>
                <w:szCs w:val="20"/>
              </w:rPr>
              <w:t>61,4</w:t>
            </w:r>
            <w:r w:rsidR="001E62F5">
              <w:rPr>
                <w:sz w:val="20"/>
                <w:szCs w:val="20"/>
              </w:rPr>
              <w:t>8</w:t>
            </w:r>
          </w:p>
        </w:tc>
        <w:tc>
          <w:tcPr>
            <w:tcW w:w="1819" w:type="dxa"/>
          </w:tcPr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1/4)</w:t>
            </w:r>
          </w:p>
        </w:tc>
        <w:tc>
          <w:tcPr>
            <w:tcW w:w="1016" w:type="dxa"/>
          </w:tcPr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1454" w:type="dxa"/>
          </w:tcPr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E94B04" w:rsidRPr="00CA0228" w:rsidRDefault="00E94B04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94B04" w:rsidRPr="00CA0228" w:rsidRDefault="00E94B04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E94B04" w:rsidRPr="00CA0228" w:rsidRDefault="00E94B04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</w:tcPr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ь ле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ковой</w:t>
            </w:r>
          </w:p>
          <w:p w:rsidR="00E94B04" w:rsidRPr="00BE69FC" w:rsidRDefault="00E94B04" w:rsidP="003D299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тсуб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и</w:t>
            </w:r>
            <w:proofErr w:type="spellEnd"/>
            <w:r>
              <w:rPr>
                <w:sz w:val="20"/>
                <w:szCs w:val="20"/>
              </w:rPr>
              <w:t xml:space="preserve"> Кольт 1,3</w:t>
            </w:r>
          </w:p>
        </w:tc>
        <w:tc>
          <w:tcPr>
            <w:tcW w:w="1727" w:type="dxa"/>
          </w:tcPr>
          <w:p w:rsidR="00E94B04" w:rsidRPr="00F1035E" w:rsidRDefault="00E94B04" w:rsidP="003D299D">
            <w:pPr>
              <w:jc w:val="center"/>
            </w:pPr>
            <w:r>
              <w:t>-</w:t>
            </w:r>
          </w:p>
        </w:tc>
      </w:tr>
      <w:tr w:rsidR="00E94B04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E94B04" w:rsidRPr="002166A1" w:rsidRDefault="00E94B04" w:rsidP="003D299D">
            <w:pPr>
              <w:jc w:val="center"/>
              <w:rPr>
                <w:b/>
                <w:sz w:val="20"/>
                <w:szCs w:val="20"/>
              </w:rPr>
            </w:pPr>
            <w:r w:rsidRPr="002166A1">
              <w:rPr>
                <w:b/>
                <w:sz w:val="20"/>
                <w:szCs w:val="20"/>
              </w:rPr>
              <w:t>Почивалова</w:t>
            </w:r>
          </w:p>
          <w:p w:rsidR="00E94B04" w:rsidRPr="002166A1" w:rsidRDefault="00E94B04" w:rsidP="003D299D">
            <w:pPr>
              <w:jc w:val="center"/>
              <w:rPr>
                <w:b/>
                <w:sz w:val="20"/>
                <w:szCs w:val="20"/>
              </w:rPr>
            </w:pPr>
            <w:r w:rsidRPr="002166A1">
              <w:rPr>
                <w:b/>
                <w:sz w:val="20"/>
                <w:szCs w:val="20"/>
              </w:rPr>
              <w:t>Анна</w:t>
            </w:r>
          </w:p>
          <w:p w:rsidR="00E94B04" w:rsidRPr="002166A1" w:rsidRDefault="00E94B04" w:rsidP="003D299D">
            <w:pPr>
              <w:jc w:val="center"/>
              <w:rPr>
                <w:b/>
                <w:sz w:val="20"/>
                <w:szCs w:val="20"/>
              </w:rPr>
            </w:pPr>
            <w:r w:rsidRPr="002166A1">
              <w:rPr>
                <w:b/>
                <w:sz w:val="20"/>
                <w:szCs w:val="20"/>
              </w:rPr>
              <w:t>Юрьевна</w:t>
            </w:r>
          </w:p>
        </w:tc>
        <w:tc>
          <w:tcPr>
            <w:tcW w:w="1833" w:type="dxa"/>
          </w:tcPr>
          <w:p w:rsidR="00E94B04" w:rsidRDefault="00E94B04" w:rsidP="00516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470" w:type="dxa"/>
          </w:tcPr>
          <w:p w:rsidR="00E94B04" w:rsidRDefault="00E94B04" w:rsidP="00D93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D932F4">
              <w:rPr>
                <w:sz w:val="20"/>
                <w:szCs w:val="20"/>
              </w:rPr>
              <w:t>0803</w:t>
            </w:r>
            <w:r>
              <w:rPr>
                <w:sz w:val="20"/>
                <w:szCs w:val="20"/>
              </w:rPr>
              <w:t>,</w:t>
            </w:r>
            <w:r w:rsidR="00D932F4">
              <w:rPr>
                <w:sz w:val="20"/>
                <w:szCs w:val="20"/>
              </w:rPr>
              <w:t>92</w:t>
            </w:r>
          </w:p>
        </w:tc>
        <w:tc>
          <w:tcPr>
            <w:tcW w:w="1819" w:type="dxa"/>
          </w:tcPr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E94B04" w:rsidRDefault="00E94B04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94B04" w:rsidRDefault="00E94B04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94B04" w:rsidRDefault="00E94B04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94B04" w:rsidRDefault="00E94B04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94B04" w:rsidRDefault="00E94B04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32" w:type="dxa"/>
          </w:tcPr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</w:t>
            </w:r>
          </w:p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</w:p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</w:p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,0</w:t>
            </w:r>
          </w:p>
        </w:tc>
        <w:tc>
          <w:tcPr>
            <w:tcW w:w="970" w:type="dxa"/>
          </w:tcPr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</w:p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</w:p>
          <w:p w:rsidR="00E94B04" w:rsidRPr="00CA0228" w:rsidRDefault="00E94B04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5" w:type="dxa"/>
          </w:tcPr>
          <w:p w:rsidR="00E94B04" w:rsidRPr="00BE69FC" w:rsidRDefault="00E94B04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E94B04" w:rsidRDefault="00E94B04" w:rsidP="003D299D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E94B04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E94B04" w:rsidRPr="00484010" w:rsidRDefault="00E94B04" w:rsidP="003D299D">
            <w:pPr>
              <w:jc w:val="center"/>
              <w:rPr>
                <w:bCs/>
                <w:sz w:val="20"/>
                <w:szCs w:val="20"/>
              </w:rPr>
            </w:pPr>
            <w:r w:rsidRPr="00484010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833" w:type="dxa"/>
          </w:tcPr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E94B04" w:rsidRDefault="00E94B04" w:rsidP="00D93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D932F4">
              <w:rPr>
                <w:sz w:val="20"/>
                <w:szCs w:val="20"/>
              </w:rPr>
              <w:t>3382</w:t>
            </w:r>
            <w:r>
              <w:rPr>
                <w:sz w:val="20"/>
                <w:szCs w:val="20"/>
              </w:rPr>
              <w:t>,7</w:t>
            </w:r>
            <w:r w:rsidR="00D932F4">
              <w:rPr>
                <w:sz w:val="20"/>
                <w:szCs w:val="20"/>
              </w:rPr>
              <w:t>7</w:t>
            </w:r>
          </w:p>
        </w:tc>
        <w:tc>
          <w:tcPr>
            <w:tcW w:w="1819" w:type="dxa"/>
          </w:tcPr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</w:p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</w:p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</w:p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16" w:type="dxa"/>
          </w:tcPr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,0</w:t>
            </w:r>
          </w:p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</w:p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</w:p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</w:p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</w:t>
            </w:r>
          </w:p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</w:p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</w:p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</w:p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</w:p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  <w:tc>
          <w:tcPr>
            <w:tcW w:w="1454" w:type="dxa"/>
          </w:tcPr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</w:p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</w:p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</w:p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</w:p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</w:p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</w:p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</w:p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E94B04" w:rsidRDefault="00E94B04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</w:tcPr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</w:tcPr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ь ле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ковой</w:t>
            </w:r>
          </w:p>
          <w:p w:rsidR="00E94B04" w:rsidRPr="00D91189" w:rsidRDefault="00E94B04" w:rsidP="003D299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Хенд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X35</w:t>
            </w:r>
          </w:p>
        </w:tc>
        <w:tc>
          <w:tcPr>
            <w:tcW w:w="1727" w:type="dxa"/>
          </w:tcPr>
          <w:p w:rsidR="00E94B04" w:rsidRDefault="00E94B04" w:rsidP="003D299D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E94B04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E94B04" w:rsidRDefault="00E94B04" w:rsidP="003D299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54684E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54684E">
              <w:rPr>
                <w:sz w:val="20"/>
                <w:szCs w:val="20"/>
              </w:rPr>
              <w:t>летний</w:t>
            </w:r>
            <w:proofErr w:type="spellEnd"/>
            <w:proofErr w:type="gramEnd"/>
            <w:r w:rsidRPr="0054684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833" w:type="dxa"/>
          </w:tcPr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E94B04" w:rsidRDefault="00E94B04" w:rsidP="00F33F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F33F4A">
              <w:rPr>
                <w:sz w:val="20"/>
                <w:szCs w:val="20"/>
              </w:rPr>
              <w:t>41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819" w:type="dxa"/>
          </w:tcPr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E94B04" w:rsidRDefault="00E94B04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94B04" w:rsidRDefault="00E94B04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94B04" w:rsidRDefault="00E94B04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94B04" w:rsidRDefault="00E94B04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94B04" w:rsidRDefault="00E94B04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32" w:type="dxa"/>
          </w:tcPr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</w:t>
            </w:r>
          </w:p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</w:p>
          <w:p w:rsidR="00E94B04" w:rsidRPr="00CF76C3" w:rsidRDefault="00E94B04" w:rsidP="003D299D">
            <w:pPr>
              <w:jc w:val="center"/>
              <w:rPr>
                <w:sz w:val="8"/>
                <w:szCs w:val="20"/>
              </w:rPr>
            </w:pPr>
          </w:p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</w:p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,0</w:t>
            </w:r>
          </w:p>
        </w:tc>
        <w:tc>
          <w:tcPr>
            <w:tcW w:w="970" w:type="dxa"/>
          </w:tcPr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94B04" w:rsidRPr="00CF76C3" w:rsidRDefault="00E94B04" w:rsidP="003D299D">
            <w:pPr>
              <w:jc w:val="center"/>
              <w:rPr>
                <w:sz w:val="28"/>
                <w:szCs w:val="20"/>
              </w:rPr>
            </w:pPr>
          </w:p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</w:p>
          <w:p w:rsidR="00E94B04" w:rsidRPr="00CA0228" w:rsidRDefault="00E94B04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5" w:type="dxa"/>
          </w:tcPr>
          <w:p w:rsidR="00E94B04" w:rsidRPr="00BE69FC" w:rsidRDefault="00E94B04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E94B04" w:rsidRDefault="00E94B04" w:rsidP="003D299D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E94B04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E94B04" w:rsidRPr="00B819D3" w:rsidRDefault="00E94B04" w:rsidP="003D29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горова</w:t>
            </w:r>
          </w:p>
          <w:p w:rsidR="00E94B04" w:rsidRDefault="00E94B04" w:rsidP="003D299D">
            <w:pPr>
              <w:jc w:val="center"/>
              <w:rPr>
                <w:b/>
                <w:sz w:val="20"/>
                <w:szCs w:val="20"/>
              </w:rPr>
            </w:pPr>
            <w:r w:rsidRPr="00B819D3">
              <w:rPr>
                <w:b/>
                <w:sz w:val="20"/>
                <w:szCs w:val="20"/>
              </w:rPr>
              <w:t>Ирина</w:t>
            </w:r>
          </w:p>
          <w:p w:rsidR="00E94B04" w:rsidRPr="00937052" w:rsidRDefault="00E94B04" w:rsidP="00012EA3">
            <w:pPr>
              <w:jc w:val="center"/>
              <w:rPr>
                <w:sz w:val="20"/>
                <w:szCs w:val="20"/>
              </w:rPr>
            </w:pPr>
            <w:r w:rsidRPr="00B819D3">
              <w:rPr>
                <w:b/>
                <w:sz w:val="20"/>
                <w:szCs w:val="20"/>
              </w:rPr>
              <w:t xml:space="preserve"> А</w:t>
            </w:r>
            <w:r>
              <w:rPr>
                <w:b/>
                <w:sz w:val="20"/>
                <w:szCs w:val="20"/>
              </w:rPr>
              <w:t>лександро</w:t>
            </w:r>
            <w:r w:rsidRPr="00B819D3">
              <w:rPr>
                <w:b/>
                <w:sz w:val="20"/>
                <w:szCs w:val="20"/>
              </w:rPr>
              <w:t>вна</w:t>
            </w:r>
          </w:p>
        </w:tc>
        <w:tc>
          <w:tcPr>
            <w:tcW w:w="1833" w:type="dxa"/>
          </w:tcPr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470" w:type="dxa"/>
          </w:tcPr>
          <w:p w:rsidR="00E94B04" w:rsidRDefault="00E94B04" w:rsidP="00CF4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F4B90">
              <w:rPr>
                <w:sz w:val="20"/>
                <w:szCs w:val="20"/>
                <w:lang w:val="en-US"/>
              </w:rPr>
              <w:t>04342</w:t>
            </w:r>
            <w:r>
              <w:rPr>
                <w:sz w:val="20"/>
                <w:szCs w:val="20"/>
              </w:rPr>
              <w:t>,</w:t>
            </w:r>
            <w:r w:rsidR="00CF4B90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819" w:type="dxa"/>
          </w:tcPr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</w:p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94B04" w:rsidRDefault="00E94B04" w:rsidP="00103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16" w:type="dxa"/>
          </w:tcPr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</w:p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</w:p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</w:t>
            </w:r>
          </w:p>
        </w:tc>
        <w:tc>
          <w:tcPr>
            <w:tcW w:w="1454" w:type="dxa"/>
          </w:tcPr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</w:p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</w:p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E94B04" w:rsidRDefault="00E94B04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</w:tcPr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</w:tcPr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E94B04" w:rsidRDefault="00E94B04" w:rsidP="003D299D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E94B04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E94B04" w:rsidRPr="00937052" w:rsidRDefault="00E94B04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33" w:type="dxa"/>
          </w:tcPr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E94B04" w:rsidRPr="00CF4B90" w:rsidRDefault="00E94B04" w:rsidP="00CF4B9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  <w:r w:rsidR="00CF4B90">
              <w:rPr>
                <w:sz w:val="20"/>
                <w:szCs w:val="20"/>
                <w:lang w:val="en-US"/>
              </w:rPr>
              <w:t>75610</w:t>
            </w:r>
            <w:r>
              <w:rPr>
                <w:sz w:val="20"/>
                <w:szCs w:val="20"/>
              </w:rPr>
              <w:t>,</w:t>
            </w:r>
            <w:r w:rsidR="00CF4B90">
              <w:rPr>
                <w:sz w:val="20"/>
                <w:szCs w:val="20"/>
                <w:lang w:val="en-US"/>
              </w:rPr>
              <w:t>95</w:t>
            </w:r>
          </w:p>
        </w:tc>
        <w:tc>
          <w:tcPr>
            <w:tcW w:w="1819" w:type="dxa"/>
          </w:tcPr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E94B04" w:rsidRPr="0010345D" w:rsidRDefault="00E94B04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32" w:type="dxa"/>
          </w:tcPr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970" w:type="dxa"/>
          </w:tcPr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5" w:type="dxa"/>
          </w:tcPr>
          <w:p w:rsidR="00E94B04" w:rsidRDefault="00E94B04" w:rsidP="00103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ь ле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ковой</w:t>
            </w:r>
          </w:p>
          <w:p w:rsidR="00E94B04" w:rsidRPr="0010345D" w:rsidRDefault="00E94B04" w:rsidP="003D29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Kia </w:t>
            </w:r>
            <w:proofErr w:type="spellStart"/>
            <w:r>
              <w:rPr>
                <w:sz w:val="20"/>
                <w:szCs w:val="20"/>
                <w:lang w:val="en-US"/>
              </w:rPr>
              <w:t>rio</w:t>
            </w:r>
            <w:proofErr w:type="spellEnd"/>
          </w:p>
        </w:tc>
        <w:tc>
          <w:tcPr>
            <w:tcW w:w="1727" w:type="dxa"/>
          </w:tcPr>
          <w:p w:rsidR="00E94B04" w:rsidRDefault="00E94B04" w:rsidP="003D299D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E94B04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4684E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54684E">
              <w:rPr>
                <w:sz w:val="20"/>
                <w:szCs w:val="20"/>
              </w:rPr>
              <w:t>летний</w:t>
            </w:r>
            <w:proofErr w:type="spellEnd"/>
            <w:proofErr w:type="gramEnd"/>
            <w:r w:rsidRPr="0054684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833" w:type="dxa"/>
          </w:tcPr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19" w:type="dxa"/>
          </w:tcPr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E94B04" w:rsidRPr="0010345D" w:rsidRDefault="00E94B04" w:rsidP="00247BF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32" w:type="dxa"/>
          </w:tcPr>
          <w:p w:rsidR="00E94B04" w:rsidRDefault="00E94B04" w:rsidP="00247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970" w:type="dxa"/>
          </w:tcPr>
          <w:p w:rsidR="00E94B04" w:rsidRDefault="00E94B04" w:rsidP="00247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5" w:type="dxa"/>
          </w:tcPr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E94B04" w:rsidRDefault="00E94B04" w:rsidP="003D299D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760BBE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760BBE" w:rsidRPr="00760BBE" w:rsidRDefault="00760BBE" w:rsidP="003D299D">
            <w:pPr>
              <w:jc w:val="center"/>
              <w:rPr>
                <w:b/>
                <w:sz w:val="20"/>
                <w:szCs w:val="20"/>
              </w:rPr>
            </w:pPr>
            <w:r w:rsidRPr="00760BBE">
              <w:rPr>
                <w:b/>
                <w:sz w:val="20"/>
                <w:szCs w:val="20"/>
              </w:rPr>
              <w:lastRenderedPageBreak/>
              <w:t>Канавина</w:t>
            </w:r>
          </w:p>
          <w:p w:rsidR="00760BBE" w:rsidRPr="00760BBE" w:rsidRDefault="00760BBE" w:rsidP="003D299D">
            <w:pPr>
              <w:jc w:val="center"/>
              <w:rPr>
                <w:b/>
                <w:sz w:val="20"/>
                <w:szCs w:val="20"/>
              </w:rPr>
            </w:pPr>
            <w:r w:rsidRPr="00760BBE">
              <w:rPr>
                <w:b/>
                <w:sz w:val="20"/>
                <w:szCs w:val="20"/>
              </w:rPr>
              <w:t xml:space="preserve">Маргарита </w:t>
            </w:r>
          </w:p>
          <w:p w:rsidR="00760BBE" w:rsidRPr="00760BBE" w:rsidRDefault="00760BBE" w:rsidP="003D299D">
            <w:pPr>
              <w:jc w:val="center"/>
              <w:rPr>
                <w:sz w:val="20"/>
                <w:szCs w:val="20"/>
              </w:rPr>
            </w:pPr>
            <w:r w:rsidRPr="00760BBE">
              <w:rPr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833" w:type="dxa"/>
          </w:tcPr>
          <w:p w:rsidR="00760BBE" w:rsidRDefault="00760BBE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470" w:type="dxa"/>
          </w:tcPr>
          <w:p w:rsidR="00760BBE" w:rsidRDefault="00AE5F9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487,41</w:t>
            </w:r>
          </w:p>
        </w:tc>
        <w:tc>
          <w:tcPr>
            <w:tcW w:w="1819" w:type="dxa"/>
          </w:tcPr>
          <w:p w:rsidR="00AE5F96" w:rsidRDefault="00AE5F9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760BBE" w:rsidRDefault="00AE5F9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:rsidR="00AE5F96" w:rsidRDefault="00AE5F96" w:rsidP="00AE5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A35C06" w:rsidRDefault="00A35C06" w:rsidP="00AE5F96">
            <w:pPr>
              <w:jc w:val="center"/>
              <w:rPr>
                <w:sz w:val="20"/>
                <w:szCs w:val="20"/>
              </w:rPr>
            </w:pPr>
          </w:p>
          <w:p w:rsidR="00A35C06" w:rsidRDefault="00A35C06" w:rsidP="00A3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35C06" w:rsidRDefault="00A35C06" w:rsidP="00A3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1/1)</w:t>
            </w:r>
          </w:p>
          <w:p w:rsidR="00A35C06" w:rsidRDefault="00A35C06" w:rsidP="00AE5F96">
            <w:pPr>
              <w:jc w:val="center"/>
              <w:rPr>
                <w:sz w:val="20"/>
                <w:szCs w:val="20"/>
              </w:rPr>
            </w:pPr>
          </w:p>
          <w:p w:rsidR="00AE5F96" w:rsidRDefault="00A35C0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35C06" w:rsidRDefault="00A35C06" w:rsidP="00A3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1/1)</w:t>
            </w:r>
          </w:p>
          <w:p w:rsidR="00A35C06" w:rsidRDefault="00A35C06" w:rsidP="003D299D">
            <w:pPr>
              <w:jc w:val="center"/>
              <w:rPr>
                <w:sz w:val="20"/>
                <w:szCs w:val="20"/>
              </w:rPr>
            </w:pPr>
          </w:p>
          <w:p w:rsidR="00A35C06" w:rsidRDefault="00A35C06" w:rsidP="00A3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35C06" w:rsidRDefault="00A35C06" w:rsidP="00A3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A35C06" w:rsidRDefault="00A35C06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</w:tcPr>
          <w:p w:rsidR="00760BBE" w:rsidRDefault="00A35C0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3,0</w:t>
            </w:r>
          </w:p>
          <w:p w:rsidR="00A35C06" w:rsidRDefault="00A35C06" w:rsidP="003D299D">
            <w:pPr>
              <w:jc w:val="center"/>
              <w:rPr>
                <w:sz w:val="20"/>
                <w:szCs w:val="20"/>
              </w:rPr>
            </w:pPr>
          </w:p>
          <w:p w:rsidR="00A35C06" w:rsidRDefault="00A35C06" w:rsidP="003D299D">
            <w:pPr>
              <w:jc w:val="center"/>
              <w:rPr>
                <w:sz w:val="20"/>
                <w:szCs w:val="20"/>
              </w:rPr>
            </w:pPr>
          </w:p>
          <w:p w:rsidR="00A35C06" w:rsidRDefault="00A35C06" w:rsidP="003D299D">
            <w:pPr>
              <w:jc w:val="center"/>
              <w:rPr>
                <w:sz w:val="20"/>
                <w:szCs w:val="20"/>
              </w:rPr>
            </w:pPr>
          </w:p>
          <w:p w:rsidR="00A35C06" w:rsidRDefault="00A35C0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</w:t>
            </w:r>
          </w:p>
          <w:p w:rsidR="00A35C06" w:rsidRDefault="00A35C06" w:rsidP="003D299D">
            <w:pPr>
              <w:jc w:val="center"/>
              <w:rPr>
                <w:sz w:val="20"/>
                <w:szCs w:val="20"/>
              </w:rPr>
            </w:pPr>
          </w:p>
          <w:p w:rsidR="00A35C06" w:rsidRDefault="00A35C06" w:rsidP="003D299D">
            <w:pPr>
              <w:jc w:val="center"/>
              <w:rPr>
                <w:sz w:val="20"/>
                <w:szCs w:val="20"/>
              </w:rPr>
            </w:pPr>
          </w:p>
          <w:p w:rsidR="00A35C06" w:rsidRDefault="00A35C06" w:rsidP="003D299D">
            <w:pPr>
              <w:jc w:val="center"/>
              <w:rPr>
                <w:sz w:val="20"/>
                <w:szCs w:val="20"/>
              </w:rPr>
            </w:pPr>
          </w:p>
          <w:p w:rsidR="00A35C06" w:rsidRDefault="00A35C0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  <w:p w:rsidR="00A35C06" w:rsidRDefault="00A35C06" w:rsidP="003D299D">
            <w:pPr>
              <w:jc w:val="center"/>
              <w:rPr>
                <w:sz w:val="20"/>
                <w:szCs w:val="20"/>
              </w:rPr>
            </w:pPr>
          </w:p>
          <w:p w:rsidR="00A35C06" w:rsidRDefault="00A35C06" w:rsidP="003D299D">
            <w:pPr>
              <w:jc w:val="center"/>
              <w:rPr>
                <w:sz w:val="20"/>
                <w:szCs w:val="20"/>
              </w:rPr>
            </w:pPr>
          </w:p>
          <w:p w:rsidR="00A35C06" w:rsidRDefault="00A35C06" w:rsidP="003D299D">
            <w:pPr>
              <w:jc w:val="center"/>
              <w:rPr>
                <w:sz w:val="20"/>
                <w:szCs w:val="20"/>
              </w:rPr>
            </w:pPr>
          </w:p>
          <w:p w:rsidR="00A35C06" w:rsidRDefault="00A35C0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1454" w:type="dxa"/>
          </w:tcPr>
          <w:p w:rsidR="00A35C06" w:rsidRDefault="00A35C06" w:rsidP="00A3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60BBE" w:rsidRDefault="00760BBE" w:rsidP="003D299D">
            <w:pPr>
              <w:jc w:val="center"/>
              <w:rPr>
                <w:sz w:val="20"/>
                <w:szCs w:val="20"/>
              </w:rPr>
            </w:pPr>
          </w:p>
          <w:p w:rsidR="00A35C06" w:rsidRDefault="00A35C06" w:rsidP="003D299D">
            <w:pPr>
              <w:jc w:val="center"/>
              <w:rPr>
                <w:sz w:val="20"/>
                <w:szCs w:val="20"/>
              </w:rPr>
            </w:pPr>
          </w:p>
          <w:p w:rsidR="00A35C06" w:rsidRDefault="00A35C06" w:rsidP="003D299D">
            <w:pPr>
              <w:jc w:val="center"/>
              <w:rPr>
                <w:sz w:val="20"/>
                <w:szCs w:val="20"/>
              </w:rPr>
            </w:pPr>
          </w:p>
          <w:p w:rsidR="00A35C06" w:rsidRDefault="00A35C06" w:rsidP="00A3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35C06" w:rsidRDefault="00A35C06" w:rsidP="003D299D">
            <w:pPr>
              <w:jc w:val="center"/>
              <w:rPr>
                <w:sz w:val="20"/>
                <w:szCs w:val="20"/>
              </w:rPr>
            </w:pPr>
          </w:p>
          <w:p w:rsidR="00A35C06" w:rsidRDefault="00A35C06" w:rsidP="003D299D">
            <w:pPr>
              <w:jc w:val="center"/>
              <w:rPr>
                <w:sz w:val="20"/>
                <w:szCs w:val="20"/>
              </w:rPr>
            </w:pPr>
          </w:p>
          <w:p w:rsidR="00A35C06" w:rsidRDefault="00A35C06" w:rsidP="003D299D">
            <w:pPr>
              <w:jc w:val="center"/>
              <w:rPr>
                <w:sz w:val="20"/>
                <w:szCs w:val="20"/>
              </w:rPr>
            </w:pPr>
          </w:p>
          <w:p w:rsidR="00A35C06" w:rsidRDefault="00A35C06" w:rsidP="00A3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35C06" w:rsidRDefault="00A35C06" w:rsidP="003D299D">
            <w:pPr>
              <w:jc w:val="center"/>
              <w:rPr>
                <w:sz w:val="20"/>
                <w:szCs w:val="20"/>
              </w:rPr>
            </w:pPr>
          </w:p>
          <w:p w:rsidR="00A35C06" w:rsidRDefault="00A35C06" w:rsidP="003D299D">
            <w:pPr>
              <w:jc w:val="center"/>
              <w:rPr>
                <w:sz w:val="20"/>
                <w:szCs w:val="20"/>
              </w:rPr>
            </w:pPr>
          </w:p>
          <w:p w:rsidR="00A35C06" w:rsidRDefault="00A35C06" w:rsidP="003D299D">
            <w:pPr>
              <w:jc w:val="center"/>
              <w:rPr>
                <w:sz w:val="20"/>
                <w:szCs w:val="20"/>
              </w:rPr>
            </w:pPr>
          </w:p>
          <w:p w:rsidR="00A35C06" w:rsidRDefault="00A35C06" w:rsidP="00A3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35C06" w:rsidRDefault="00A35C06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760BBE" w:rsidRDefault="00A35C06" w:rsidP="00247BF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</w:tcPr>
          <w:p w:rsidR="00760BBE" w:rsidRDefault="00A35C06" w:rsidP="00247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760BBE" w:rsidRDefault="00A35C06" w:rsidP="00247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</w:tcPr>
          <w:p w:rsidR="00760BBE" w:rsidRDefault="00A35C0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ь</w:t>
            </w:r>
          </w:p>
          <w:p w:rsidR="00A35C06" w:rsidRDefault="00A35C0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11193</w:t>
            </w:r>
          </w:p>
        </w:tc>
        <w:tc>
          <w:tcPr>
            <w:tcW w:w="1727" w:type="dxa"/>
          </w:tcPr>
          <w:p w:rsidR="00760BBE" w:rsidRDefault="00A35C06" w:rsidP="003D299D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A35C06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A35C06" w:rsidRDefault="00A35C06" w:rsidP="003D29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решева</w:t>
            </w:r>
          </w:p>
          <w:p w:rsidR="00A35C06" w:rsidRDefault="00A35C06" w:rsidP="003D29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ния</w:t>
            </w:r>
          </w:p>
          <w:p w:rsidR="00A35C06" w:rsidRPr="00760BBE" w:rsidRDefault="00A35C06" w:rsidP="003D29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улишевна</w:t>
            </w:r>
          </w:p>
        </w:tc>
        <w:tc>
          <w:tcPr>
            <w:tcW w:w="1833" w:type="dxa"/>
          </w:tcPr>
          <w:p w:rsidR="00A35C06" w:rsidRDefault="00A35C0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470" w:type="dxa"/>
          </w:tcPr>
          <w:p w:rsidR="00A35C06" w:rsidRDefault="00A35C0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229,56</w:t>
            </w:r>
          </w:p>
        </w:tc>
        <w:tc>
          <w:tcPr>
            <w:tcW w:w="1819" w:type="dxa"/>
          </w:tcPr>
          <w:p w:rsidR="00536289" w:rsidRDefault="00536289" w:rsidP="00536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36289" w:rsidRDefault="00536289" w:rsidP="00536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1/4)</w:t>
            </w:r>
          </w:p>
          <w:p w:rsidR="00A35C06" w:rsidRDefault="00A35C06" w:rsidP="003D299D">
            <w:pPr>
              <w:jc w:val="center"/>
              <w:rPr>
                <w:sz w:val="20"/>
                <w:szCs w:val="20"/>
              </w:rPr>
            </w:pPr>
          </w:p>
          <w:p w:rsidR="00536289" w:rsidRDefault="00536289" w:rsidP="00536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36289" w:rsidRDefault="00536289" w:rsidP="00536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1/2)</w:t>
            </w:r>
          </w:p>
          <w:p w:rsidR="00536289" w:rsidRDefault="00536289" w:rsidP="003D299D">
            <w:pPr>
              <w:jc w:val="center"/>
              <w:rPr>
                <w:sz w:val="20"/>
                <w:szCs w:val="20"/>
              </w:rPr>
            </w:pPr>
          </w:p>
          <w:p w:rsidR="00536289" w:rsidRDefault="00536289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</w:tcPr>
          <w:p w:rsidR="00A35C06" w:rsidRDefault="00536289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</w:t>
            </w:r>
          </w:p>
          <w:p w:rsidR="00536289" w:rsidRDefault="00536289" w:rsidP="003D299D">
            <w:pPr>
              <w:jc w:val="center"/>
              <w:rPr>
                <w:sz w:val="20"/>
                <w:szCs w:val="20"/>
              </w:rPr>
            </w:pPr>
          </w:p>
          <w:p w:rsidR="00536289" w:rsidRDefault="00536289" w:rsidP="003D299D">
            <w:pPr>
              <w:jc w:val="center"/>
              <w:rPr>
                <w:sz w:val="20"/>
                <w:szCs w:val="20"/>
              </w:rPr>
            </w:pPr>
          </w:p>
          <w:p w:rsidR="00536289" w:rsidRDefault="00536289" w:rsidP="003D299D">
            <w:pPr>
              <w:jc w:val="center"/>
              <w:rPr>
                <w:sz w:val="20"/>
                <w:szCs w:val="20"/>
              </w:rPr>
            </w:pPr>
          </w:p>
          <w:p w:rsidR="00536289" w:rsidRDefault="00536289" w:rsidP="003D299D">
            <w:pPr>
              <w:jc w:val="center"/>
              <w:rPr>
                <w:sz w:val="20"/>
                <w:szCs w:val="20"/>
              </w:rPr>
            </w:pPr>
          </w:p>
          <w:p w:rsidR="00536289" w:rsidRDefault="00536289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</w:tc>
        <w:tc>
          <w:tcPr>
            <w:tcW w:w="1454" w:type="dxa"/>
          </w:tcPr>
          <w:p w:rsidR="00536289" w:rsidRDefault="00536289" w:rsidP="00536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35C06" w:rsidRDefault="00A35C06" w:rsidP="00A35C06">
            <w:pPr>
              <w:jc w:val="center"/>
              <w:rPr>
                <w:sz w:val="20"/>
                <w:szCs w:val="20"/>
              </w:rPr>
            </w:pPr>
          </w:p>
          <w:p w:rsidR="00536289" w:rsidRDefault="00536289" w:rsidP="00A35C06">
            <w:pPr>
              <w:jc w:val="center"/>
              <w:rPr>
                <w:sz w:val="20"/>
                <w:szCs w:val="20"/>
              </w:rPr>
            </w:pPr>
          </w:p>
          <w:p w:rsidR="00536289" w:rsidRDefault="00536289" w:rsidP="00A35C06">
            <w:pPr>
              <w:jc w:val="center"/>
              <w:rPr>
                <w:sz w:val="20"/>
                <w:szCs w:val="20"/>
              </w:rPr>
            </w:pPr>
          </w:p>
          <w:p w:rsidR="00536289" w:rsidRDefault="00536289" w:rsidP="00A35C06">
            <w:pPr>
              <w:jc w:val="center"/>
              <w:rPr>
                <w:sz w:val="20"/>
                <w:szCs w:val="20"/>
              </w:rPr>
            </w:pPr>
          </w:p>
          <w:p w:rsidR="00536289" w:rsidRDefault="00536289" w:rsidP="00536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36289" w:rsidRDefault="00536289" w:rsidP="00A3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A35C06" w:rsidRDefault="00536289" w:rsidP="00247BF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</w:tcPr>
          <w:p w:rsidR="00A35C06" w:rsidRDefault="00536289" w:rsidP="00247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A35C06" w:rsidRDefault="00536289" w:rsidP="00247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</w:tcPr>
          <w:p w:rsidR="00A35C06" w:rsidRDefault="00536289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A35C06" w:rsidRDefault="00536289" w:rsidP="003D299D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64170B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64170B" w:rsidRDefault="0064170B" w:rsidP="003D299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CE3809"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CE3809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833" w:type="dxa"/>
          </w:tcPr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19" w:type="dxa"/>
          </w:tcPr>
          <w:p w:rsidR="0064170B" w:rsidRDefault="0064170B" w:rsidP="00641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4170B" w:rsidRDefault="0064170B" w:rsidP="00641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1/2)</w:t>
            </w:r>
          </w:p>
          <w:p w:rsidR="0064170B" w:rsidRDefault="0064170B" w:rsidP="00536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</w:tcPr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</w:tc>
        <w:tc>
          <w:tcPr>
            <w:tcW w:w="1454" w:type="dxa"/>
          </w:tcPr>
          <w:p w:rsidR="0064170B" w:rsidRDefault="0064170B" w:rsidP="00641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4170B" w:rsidRDefault="0064170B" w:rsidP="00536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64170B" w:rsidRDefault="0064170B" w:rsidP="00582E8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</w:tcPr>
          <w:p w:rsidR="0064170B" w:rsidRDefault="0064170B" w:rsidP="00582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64170B" w:rsidRDefault="0064170B" w:rsidP="00582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</w:tcPr>
          <w:p w:rsidR="0064170B" w:rsidRDefault="0064170B" w:rsidP="00582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64170B" w:rsidRDefault="0064170B" w:rsidP="00582E86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64170B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64170B" w:rsidRPr="00CE3809" w:rsidRDefault="0064170B" w:rsidP="003D299D">
            <w:pPr>
              <w:jc w:val="center"/>
              <w:rPr>
                <w:b/>
                <w:bCs/>
                <w:sz w:val="20"/>
                <w:szCs w:val="20"/>
              </w:rPr>
            </w:pPr>
            <w:r w:rsidRPr="00CE3809">
              <w:rPr>
                <w:b/>
                <w:bCs/>
                <w:sz w:val="20"/>
                <w:szCs w:val="20"/>
              </w:rPr>
              <w:t xml:space="preserve">Беседина </w:t>
            </w:r>
          </w:p>
          <w:p w:rsidR="0064170B" w:rsidRPr="00CE3809" w:rsidRDefault="0064170B" w:rsidP="003D299D">
            <w:pPr>
              <w:jc w:val="center"/>
              <w:rPr>
                <w:b/>
                <w:bCs/>
                <w:sz w:val="20"/>
                <w:szCs w:val="20"/>
              </w:rPr>
            </w:pPr>
            <w:r w:rsidRPr="00CE3809">
              <w:rPr>
                <w:b/>
                <w:bCs/>
                <w:sz w:val="20"/>
                <w:szCs w:val="20"/>
              </w:rPr>
              <w:t>Елена</w:t>
            </w:r>
          </w:p>
          <w:p w:rsidR="0064170B" w:rsidRPr="00937052" w:rsidRDefault="0064170B" w:rsidP="003D299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E3809">
              <w:rPr>
                <w:b/>
                <w:bCs/>
                <w:sz w:val="20"/>
                <w:szCs w:val="20"/>
              </w:rPr>
              <w:t>Николаевна</w:t>
            </w:r>
          </w:p>
        </w:tc>
        <w:tc>
          <w:tcPr>
            <w:tcW w:w="1833" w:type="dxa"/>
          </w:tcPr>
          <w:p w:rsidR="0064170B" w:rsidRDefault="0064170B" w:rsidP="00516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470" w:type="dxa"/>
          </w:tcPr>
          <w:p w:rsidR="0064170B" w:rsidRDefault="0064170B" w:rsidP="00641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4035,81</w:t>
            </w:r>
          </w:p>
        </w:tc>
        <w:tc>
          <w:tcPr>
            <w:tcW w:w="1819" w:type="dxa"/>
          </w:tcPr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16" w:type="dxa"/>
          </w:tcPr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1454" w:type="dxa"/>
          </w:tcPr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64170B" w:rsidRPr="00CA0228" w:rsidRDefault="0064170B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32" w:type="dxa"/>
          </w:tcPr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5</w:t>
            </w:r>
          </w:p>
        </w:tc>
        <w:tc>
          <w:tcPr>
            <w:tcW w:w="970" w:type="dxa"/>
          </w:tcPr>
          <w:p w:rsidR="0064170B" w:rsidRPr="00CA0228" w:rsidRDefault="0064170B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5" w:type="dxa"/>
          </w:tcPr>
          <w:p w:rsidR="0064170B" w:rsidRPr="00325BD2" w:rsidRDefault="0064170B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64170B" w:rsidRPr="00F1035E" w:rsidRDefault="0064170B" w:rsidP="003D299D">
            <w:pPr>
              <w:jc w:val="center"/>
            </w:pPr>
            <w:r>
              <w:t>-</w:t>
            </w:r>
          </w:p>
        </w:tc>
      </w:tr>
      <w:tr w:rsidR="0064170B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64170B" w:rsidRPr="00CE3809" w:rsidRDefault="0064170B" w:rsidP="003D299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E3809"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CE3809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833" w:type="dxa"/>
          </w:tcPr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19" w:type="dxa"/>
          </w:tcPr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2/3)</w:t>
            </w:r>
          </w:p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</w:tcPr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5</w:t>
            </w:r>
          </w:p>
        </w:tc>
        <w:tc>
          <w:tcPr>
            <w:tcW w:w="1454" w:type="dxa"/>
          </w:tcPr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64170B" w:rsidRPr="00CA0228" w:rsidRDefault="0064170B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32" w:type="dxa"/>
          </w:tcPr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970" w:type="dxa"/>
          </w:tcPr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5" w:type="dxa"/>
          </w:tcPr>
          <w:p w:rsidR="0064170B" w:rsidRPr="00AA1A57" w:rsidRDefault="0064170B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64170B" w:rsidRPr="00F1035E" w:rsidRDefault="0064170B" w:rsidP="003D299D">
            <w:pPr>
              <w:jc w:val="center"/>
            </w:pPr>
            <w:r>
              <w:t>-</w:t>
            </w:r>
          </w:p>
        </w:tc>
      </w:tr>
      <w:tr w:rsidR="0064170B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64170B" w:rsidRPr="00B819D3" w:rsidRDefault="0064170B" w:rsidP="003D299D">
            <w:pPr>
              <w:jc w:val="center"/>
              <w:rPr>
                <w:b/>
                <w:sz w:val="20"/>
                <w:szCs w:val="20"/>
              </w:rPr>
            </w:pPr>
            <w:r w:rsidRPr="00B819D3">
              <w:rPr>
                <w:b/>
                <w:sz w:val="20"/>
                <w:szCs w:val="20"/>
              </w:rPr>
              <w:t>Морозов</w:t>
            </w:r>
          </w:p>
          <w:p w:rsidR="0064170B" w:rsidRDefault="0064170B" w:rsidP="003D299D">
            <w:pPr>
              <w:jc w:val="center"/>
              <w:rPr>
                <w:b/>
                <w:sz w:val="20"/>
                <w:szCs w:val="20"/>
              </w:rPr>
            </w:pPr>
            <w:r w:rsidRPr="00B819D3">
              <w:rPr>
                <w:b/>
                <w:sz w:val="20"/>
                <w:szCs w:val="20"/>
              </w:rPr>
              <w:t xml:space="preserve">Роман </w:t>
            </w:r>
          </w:p>
          <w:p w:rsidR="0064170B" w:rsidRPr="00937052" w:rsidRDefault="0064170B" w:rsidP="003D299D">
            <w:pPr>
              <w:jc w:val="center"/>
              <w:rPr>
                <w:sz w:val="20"/>
                <w:szCs w:val="20"/>
              </w:rPr>
            </w:pPr>
            <w:r w:rsidRPr="00B819D3">
              <w:rPr>
                <w:b/>
                <w:sz w:val="20"/>
                <w:szCs w:val="20"/>
              </w:rPr>
              <w:t>Анатольевич</w:t>
            </w:r>
          </w:p>
        </w:tc>
        <w:tc>
          <w:tcPr>
            <w:tcW w:w="1833" w:type="dxa"/>
          </w:tcPr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470" w:type="dxa"/>
          </w:tcPr>
          <w:p w:rsidR="0064170B" w:rsidRDefault="0064170B" w:rsidP="00663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66369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3</w:t>
            </w:r>
            <w:r w:rsidR="00663696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,</w:t>
            </w:r>
            <w:r w:rsidR="00663696">
              <w:rPr>
                <w:sz w:val="20"/>
                <w:szCs w:val="20"/>
              </w:rPr>
              <w:t>89</w:t>
            </w:r>
          </w:p>
        </w:tc>
        <w:tc>
          <w:tcPr>
            <w:tcW w:w="1819" w:type="dxa"/>
          </w:tcPr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</w:p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4170B" w:rsidRDefault="0064170B" w:rsidP="00247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1/4)</w:t>
            </w:r>
          </w:p>
        </w:tc>
        <w:tc>
          <w:tcPr>
            <w:tcW w:w="1016" w:type="dxa"/>
          </w:tcPr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</w:p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</w:p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</w:p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</w:p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</w:tcPr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</w:p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</w:p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</w:p>
          <w:p w:rsidR="0064170B" w:rsidRDefault="0064170B" w:rsidP="00924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64170B" w:rsidRPr="009241C5" w:rsidRDefault="0064170B" w:rsidP="009241C5">
            <w:pPr>
              <w:jc w:val="center"/>
              <w:rPr>
                <w:sz w:val="20"/>
                <w:szCs w:val="20"/>
              </w:rPr>
            </w:pPr>
            <w:r w:rsidRPr="009241C5">
              <w:rPr>
                <w:sz w:val="20"/>
                <w:szCs w:val="20"/>
              </w:rPr>
              <w:t>гаражный бокс</w:t>
            </w:r>
          </w:p>
          <w:p w:rsidR="0064170B" w:rsidRDefault="0064170B" w:rsidP="009241C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64170B" w:rsidRDefault="0064170B" w:rsidP="009241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970" w:type="dxa"/>
          </w:tcPr>
          <w:p w:rsidR="0064170B" w:rsidRDefault="0064170B" w:rsidP="009241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ь ле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ковой</w:t>
            </w:r>
          </w:p>
          <w:p w:rsidR="0064170B" w:rsidRDefault="0064170B" w:rsidP="00247BF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енд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ларис</w:t>
            </w:r>
            <w:proofErr w:type="spellEnd"/>
          </w:p>
        </w:tc>
        <w:tc>
          <w:tcPr>
            <w:tcW w:w="1727" w:type="dxa"/>
          </w:tcPr>
          <w:p w:rsidR="0064170B" w:rsidRDefault="0064170B" w:rsidP="003D299D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64170B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64170B" w:rsidRPr="0055564B" w:rsidRDefault="0064170B" w:rsidP="003D299D">
            <w:pPr>
              <w:jc w:val="center"/>
              <w:rPr>
                <w:sz w:val="20"/>
                <w:szCs w:val="20"/>
              </w:rPr>
            </w:pPr>
            <w:r w:rsidRPr="0055564B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33" w:type="dxa"/>
          </w:tcPr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64170B" w:rsidRDefault="0064170B" w:rsidP="00663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6369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="00663696">
              <w:rPr>
                <w:sz w:val="20"/>
                <w:szCs w:val="20"/>
              </w:rPr>
              <w:t>416</w:t>
            </w:r>
            <w:r>
              <w:rPr>
                <w:sz w:val="20"/>
                <w:szCs w:val="20"/>
              </w:rPr>
              <w:t>,</w:t>
            </w:r>
            <w:r w:rsidR="0066369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819" w:type="dxa"/>
          </w:tcPr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1/4)</w:t>
            </w:r>
          </w:p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</w:p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е подсобное хозяйство</w:t>
            </w:r>
          </w:p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663696" w:rsidRDefault="00663696" w:rsidP="003D299D">
            <w:pPr>
              <w:jc w:val="center"/>
              <w:rPr>
                <w:sz w:val="20"/>
                <w:szCs w:val="20"/>
              </w:rPr>
            </w:pPr>
          </w:p>
          <w:p w:rsidR="00663696" w:rsidRDefault="0066369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63696" w:rsidRDefault="00663696" w:rsidP="00663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663696" w:rsidRDefault="00663696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</w:tcPr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</w:p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</w:p>
          <w:p w:rsidR="00663696" w:rsidRDefault="00663696" w:rsidP="003D299D">
            <w:pPr>
              <w:jc w:val="center"/>
              <w:rPr>
                <w:sz w:val="20"/>
                <w:szCs w:val="20"/>
              </w:rPr>
            </w:pPr>
          </w:p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,0</w:t>
            </w:r>
          </w:p>
          <w:p w:rsidR="00663696" w:rsidRDefault="00663696" w:rsidP="003D299D">
            <w:pPr>
              <w:jc w:val="center"/>
              <w:rPr>
                <w:sz w:val="20"/>
                <w:szCs w:val="20"/>
              </w:rPr>
            </w:pPr>
          </w:p>
          <w:p w:rsidR="00663696" w:rsidRDefault="00663696" w:rsidP="003D299D">
            <w:pPr>
              <w:jc w:val="center"/>
              <w:rPr>
                <w:sz w:val="20"/>
                <w:szCs w:val="20"/>
              </w:rPr>
            </w:pPr>
          </w:p>
          <w:p w:rsidR="00663696" w:rsidRDefault="00663696" w:rsidP="003D299D">
            <w:pPr>
              <w:jc w:val="center"/>
              <w:rPr>
                <w:sz w:val="20"/>
                <w:szCs w:val="20"/>
              </w:rPr>
            </w:pPr>
          </w:p>
          <w:p w:rsidR="00663696" w:rsidRDefault="0066369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5</w:t>
            </w:r>
          </w:p>
        </w:tc>
        <w:tc>
          <w:tcPr>
            <w:tcW w:w="1454" w:type="dxa"/>
          </w:tcPr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</w:p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</w:p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</w:p>
          <w:p w:rsidR="00663696" w:rsidRDefault="00663696" w:rsidP="003D299D">
            <w:pPr>
              <w:jc w:val="center"/>
              <w:rPr>
                <w:sz w:val="20"/>
                <w:szCs w:val="20"/>
              </w:rPr>
            </w:pPr>
          </w:p>
          <w:p w:rsidR="00663696" w:rsidRDefault="00663696" w:rsidP="003D299D">
            <w:pPr>
              <w:jc w:val="center"/>
              <w:rPr>
                <w:sz w:val="20"/>
                <w:szCs w:val="20"/>
              </w:rPr>
            </w:pPr>
          </w:p>
          <w:p w:rsidR="00663696" w:rsidRDefault="00663696" w:rsidP="003D299D">
            <w:pPr>
              <w:jc w:val="center"/>
              <w:rPr>
                <w:sz w:val="20"/>
                <w:szCs w:val="20"/>
              </w:rPr>
            </w:pPr>
          </w:p>
          <w:p w:rsidR="00663696" w:rsidRDefault="0066369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4170B" w:rsidRDefault="0064170B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</w:tc>
        <w:tc>
          <w:tcPr>
            <w:tcW w:w="970" w:type="dxa"/>
          </w:tcPr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ь ле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ковой</w:t>
            </w:r>
          </w:p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ер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27" w:type="dxa"/>
          </w:tcPr>
          <w:p w:rsidR="0064170B" w:rsidRDefault="0064170B" w:rsidP="003D299D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64170B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64170B" w:rsidRPr="00B819D3" w:rsidRDefault="0064170B" w:rsidP="003D299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54684E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54684E">
              <w:rPr>
                <w:sz w:val="20"/>
                <w:szCs w:val="20"/>
              </w:rPr>
              <w:t>летний</w:t>
            </w:r>
            <w:proofErr w:type="spellEnd"/>
            <w:proofErr w:type="gramEnd"/>
            <w:r w:rsidRPr="0054684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833" w:type="dxa"/>
          </w:tcPr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19" w:type="dxa"/>
          </w:tcPr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4170B" w:rsidRDefault="0064170B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</w:tc>
        <w:tc>
          <w:tcPr>
            <w:tcW w:w="970" w:type="dxa"/>
          </w:tcPr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64170B" w:rsidRDefault="0064170B" w:rsidP="003D299D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64170B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64170B" w:rsidRPr="00B819D3" w:rsidRDefault="0064170B" w:rsidP="003D299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54684E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54684E">
              <w:rPr>
                <w:sz w:val="20"/>
                <w:szCs w:val="20"/>
              </w:rPr>
              <w:t>летний</w:t>
            </w:r>
            <w:proofErr w:type="spellEnd"/>
            <w:proofErr w:type="gramEnd"/>
            <w:r w:rsidRPr="0054684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833" w:type="dxa"/>
          </w:tcPr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19" w:type="dxa"/>
          </w:tcPr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4170B" w:rsidRDefault="0064170B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</w:tc>
        <w:tc>
          <w:tcPr>
            <w:tcW w:w="970" w:type="dxa"/>
          </w:tcPr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64170B" w:rsidRDefault="0064170B" w:rsidP="003D299D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64170B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64170B" w:rsidRPr="001467A6" w:rsidRDefault="0064170B" w:rsidP="003D299D">
            <w:pPr>
              <w:jc w:val="center"/>
              <w:rPr>
                <w:b/>
                <w:sz w:val="20"/>
                <w:szCs w:val="20"/>
              </w:rPr>
            </w:pPr>
            <w:r w:rsidRPr="001467A6">
              <w:rPr>
                <w:b/>
                <w:sz w:val="20"/>
                <w:szCs w:val="20"/>
              </w:rPr>
              <w:t>Артомкин</w:t>
            </w:r>
          </w:p>
          <w:p w:rsidR="0064170B" w:rsidRPr="001467A6" w:rsidRDefault="0064170B" w:rsidP="003D299D">
            <w:pPr>
              <w:jc w:val="center"/>
              <w:rPr>
                <w:b/>
                <w:sz w:val="20"/>
                <w:szCs w:val="20"/>
              </w:rPr>
            </w:pPr>
            <w:r w:rsidRPr="001467A6">
              <w:rPr>
                <w:b/>
                <w:sz w:val="20"/>
                <w:szCs w:val="20"/>
              </w:rPr>
              <w:t>Андрей</w:t>
            </w:r>
          </w:p>
          <w:p w:rsidR="0064170B" w:rsidRPr="001467A6" w:rsidRDefault="0064170B" w:rsidP="003D299D">
            <w:pPr>
              <w:jc w:val="center"/>
              <w:rPr>
                <w:b/>
                <w:i/>
                <w:sz w:val="20"/>
                <w:szCs w:val="20"/>
              </w:rPr>
            </w:pPr>
            <w:r w:rsidRPr="001467A6"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833" w:type="dxa"/>
          </w:tcPr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70" w:type="dxa"/>
          </w:tcPr>
          <w:p w:rsidR="0064170B" w:rsidRDefault="0064170B" w:rsidP="00B41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  <w:r w:rsidR="00B411F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B411F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B411FD">
              <w:rPr>
                <w:sz w:val="20"/>
                <w:szCs w:val="20"/>
              </w:rPr>
              <w:t>21</w:t>
            </w:r>
          </w:p>
        </w:tc>
        <w:tc>
          <w:tcPr>
            <w:tcW w:w="1819" w:type="dxa"/>
          </w:tcPr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участок </w:t>
            </w:r>
            <w:r w:rsidRPr="00BE69FC">
              <w:rPr>
                <w:sz w:val="20"/>
                <w:szCs w:val="20"/>
              </w:rPr>
              <w:t>(</w:t>
            </w:r>
            <w:proofErr w:type="gramStart"/>
            <w:r w:rsidRPr="00BE69FC">
              <w:rPr>
                <w:sz w:val="20"/>
                <w:szCs w:val="20"/>
              </w:rPr>
              <w:t>индивидуальная</w:t>
            </w:r>
            <w:proofErr w:type="gramEnd"/>
            <w:r w:rsidRPr="00BE69F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:rsidR="0064170B" w:rsidRPr="008675F3" w:rsidRDefault="0064170B" w:rsidP="003D299D">
            <w:pPr>
              <w:jc w:val="center"/>
              <w:rPr>
                <w:sz w:val="8"/>
                <w:szCs w:val="20"/>
              </w:rPr>
            </w:pPr>
          </w:p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участок </w:t>
            </w:r>
            <w:r w:rsidRPr="00BE69FC">
              <w:rPr>
                <w:sz w:val="20"/>
                <w:szCs w:val="20"/>
              </w:rPr>
              <w:t>(</w:t>
            </w:r>
            <w:proofErr w:type="gramStart"/>
            <w:r w:rsidRPr="00BE69FC">
              <w:rPr>
                <w:sz w:val="20"/>
                <w:szCs w:val="20"/>
              </w:rPr>
              <w:t>индивидуальная</w:t>
            </w:r>
            <w:proofErr w:type="gramEnd"/>
            <w:r w:rsidRPr="00BE69F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:rsidR="0064170B" w:rsidRPr="008675F3" w:rsidRDefault="0064170B" w:rsidP="003D299D">
            <w:pPr>
              <w:jc w:val="center"/>
              <w:rPr>
                <w:sz w:val="10"/>
                <w:szCs w:val="20"/>
              </w:rPr>
            </w:pPr>
          </w:p>
          <w:p w:rsidR="00B411FD" w:rsidRDefault="00B411FD" w:rsidP="003D299D">
            <w:pPr>
              <w:jc w:val="center"/>
              <w:rPr>
                <w:sz w:val="20"/>
                <w:szCs w:val="20"/>
              </w:rPr>
            </w:pPr>
          </w:p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участок </w:t>
            </w:r>
            <w:r w:rsidRPr="00BE69FC">
              <w:rPr>
                <w:sz w:val="20"/>
                <w:szCs w:val="20"/>
              </w:rPr>
              <w:t>(</w:t>
            </w:r>
            <w:proofErr w:type="gramStart"/>
            <w:r w:rsidRPr="00BE69FC">
              <w:rPr>
                <w:sz w:val="20"/>
                <w:szCs w:val="20"/>
              </w:rPr>
              <w:t>индивидуальная</w:t>
            </w:r>
            <w:proofErr w:type="gramEnd"/>
            <w:r w:rsidRPr="00BE69F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</w:p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½);</w:t>
            </w:r>
          </w:p>
          <w:p w:rsidR="0064170B" w:rsidRPr="008675F3" w:rsidRDefault="0064170B" w:rsidP="003D299D">
            <w:pPr>
              <w:jc w:val="center"/>
              <w:rPr>
                <w:sz w:val="10"/>
                <w:szCs w:val="20"/>
              </w:rPr>
            </w:pPr>
          </w:p>
          <w:p w:rsidR="0064170B" w:rsidRDefault="0064170B" w:rsidP="0086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4170B" w:rsidRDefault="0064170B" w:rsidP="0086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B411FD" w:rsidRDefault="00B411FD" w:rsidP="008675F3">
            <w:pPr>
              <w:jc w:val="center"/>
              <w:rPr>
                <w:sz w:val="20"/>
                <w:szCs w:val="20"/>
              </w:rPr>
            </w:pPr>
          </w:p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</w:p>
          <w:p w:rsidR="0064170B" w:rsidRDefault="0064170B" w:rsidP="00867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</w:tcPr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  <w:r w:rsidR="00B411FD">
              <w:rPr>
                <w:sz w:val="20"/>
                <w:szCs w:val="20"/>
              </w:rPr>
              <w:t>,0</w:t>
            </w:r>
          </w:p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</w:p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</w:p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  <w:r w:rsidR="00B411FD">
              <w:rPr>
                <w:sz w:val="20"/>
                <w:szCs w:val="20"/>
              </w:rPr>
              <w:t>,0</w:t>
            </w:r>
          </w:p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</w:p>
          <w:p w:rsidR="00B411FD" w:rsidRDefault="00B411FD" w:rsidP="003D299D">
            <w:pPr>
              <w:jc w:val="center"/>
              <w:rPr>
                <w:sz w:val="20"/>
                <w:szCs w:val="20"/>
              </w:rPr>
            </w:pPr>
          </w:p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  <w:r w:rsidR="00B411FD">
              <w:rPr>
                <w:sz w:val="20"/>
                <w:szCs w:val="20"/>
              </w:rPr>
              <w:t>,0</w:t>
            </w:r>
          </w:p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</w:p>
          <w:p w:rsidR="00B411FD" w:rsidRDefault="00B411FD" w:rsidP="003D299D">
            <w:pPr>
              <w:jc w:val="center"/>
              <w:rPr>
                <w:sz w:val="20"/>
                <w:szCs w:val="20"/>
              </w:rPr>
            </w:pPr>
          </w:p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</w:t>
            </w:r>
            <w:r w:rsidR="00B411FD">
              <w:rPr>
                <w:sz w:val="20"/>
                <w:szCs w:val="20"/>
              </w:rPr>
              <w:t>,0</w:t>
            </w:r>
          </w:p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</w:p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</w:p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</w:p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</w:p>
          <w:p w:rsidR="00B411FD" w:rsidRDefault="00B411FD" w:rsidP="003D299D">
            <w:pPr>
              <w:jc w:val="center"/>
              <w:rPr>
                <w:sz w:val="20"/>
                <w:szCs w:val="20"/>
              </w:rPr>
            </w:pPr>
          </w:p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454" w:type="dxa"/>
          </w:tcPr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</w:p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</w:p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</w:p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</w:p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</w:p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</w:p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</w:p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</w:p>
          <w:p w:rsidR="00B411FD" w:rsidRDefault="00B411FD" w:rsidP="003D299D">
            <w:pPr>
              <w:jc w:val="center"/>
              <w:rPr>
                <w:sz w:val="20"/>
                <w:szCs w:val="20"/>
              </w:rPr>
            </w:pPr>
          </w:p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</w:p>
          <w:p w:rsidR="00B411FD" w:rsidRDefault="00B411FD" w:rsidP="003D299D">
            <w:pPr>
              <w:jc w:val="center"/>
              <w:rPr>
                <w:sz w:val="20"/>
                <w:szCs w:val="20"/>
              </w:rPr>
            </w:pPr>
          </w:p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64170B" w:rsidRPr="00CA0228" w:rsidRDefault="00B411FD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</w:tcPr>
          <w:p w:rsidR="0064170B" w:rsidRDefault="00B411FD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64170B" w:rsidRPr="00CA0228" w:rsidRDefault="00B411FD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</w:tcPr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ь ле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ковой</w:t>
            </w:r>
          </w:p>
          <w:p w:rsidR="0064170B" w:rsidRPr="00BE69FC" w:rsidRDefault="0064170B" w:rsidP="003D299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зуки</w:t>
            </w:r>
            <w:proofErr w:type="spellEnd"/>
            <w:r>
              <w:rPr>
                <w:sz w:val="20"/>
                <w:szCs w:val="20"/>
              </w:rPr>
              <w:t xml:space="preserve"> Гранд </w:t>
            </w:r>
            <w:proofErr w:type="spellStart"/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ара</w:t>
            </w:r>
            <w:proofErr w:type="spellEnd"/>
          </w:p>
        </w:tc>
        <w:tc>
          <w:tcPr>
            <w:tcW w:w="1727" w:type="dxa"/>
          </w:tcPr>
          <w:p w:rsidR="0064170B" w:rsidRPr="00F1035E" w:rsidRDefault="0064170B" w:rsidP="003D299D">
            <w:pPr>
              <w:jc w:val="center"/>
            </w:pPr>
            <w:r>
              <w:t>-</w:t>
            </w:r>
          </w:p>
        </w:tc>
      </w:tr>
      <w:tr w:rsidR="0064170B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64170B" w:rsidRPr="00484010" w:rsidRDefault="0064170B" w:rsidP="003D299D">
            <w:pPr>
              <w:jc w:val="center"/>
              <w:rPr>
                <w:bCs/>
                <w:sz w:val="20"/>
                <w:szCs w:val="20"/>
              </w:rPr>
            </w:pPr>
            <w:r w:rsidRPr="00484010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833" w:type="dxa"/>
          </w:tcPr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64170B" w:rsidRDefault="00B411FD" w:rsidP="00B41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6549</w:t>
            </w:r>
            <w:r w:rsidR="0064170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819" w:type="dxa"/>
          </w:tcPr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4170B" w:rsidRPr="00BE69FC" w:rsidRDefault="0064170B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16" w:type="dxa"/>
          </w:tcPr>
          <w:p w:rsidR="0064170B" w:rsidRDefault="00C801A4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64170B" w:rsidRDefault="00C801A4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64170B" w:rsidRPr="00CA0228" w:rsidRDefault="0064170B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</w:tcPr>
          <w:p w:rsidR="0064170B" w:rsidRDefault="0064170B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64170B" w:rsidRPr="00CA0228" w:rsidRDefault="0064170B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</w:tcPr>
          <w:p w:rsidR="0064170B" w:rsidRPr="00BE69FC" w:rsidRDefault="0064170B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64170B" w:rsidRPr="00F1035E" w:rsidRDefault="0064170B" w:rsidP="003D299D">
            <w:pPr>
              <w:jc w:val="center"/>
            </w:pPr>
            <w:r>
              <w:t>-</w:t>
            </w:r>
          </w:p>
        </w:tc>
      </w:tr>
      <w:tr w:rsidR="00B13DD6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B13DD6" w:rsidRDefault="00B13DD6" w:rsidP="003D299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54684E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54684E">
              <w:rPr>
                <w:sz w:val="20"/>
                <w:szCs w:val="20"/>
              </w:rPr>
              <w:t>летний</w:t>
            </w:r>
            <w:proofErr w:type="spellEnd"/>
            <w:proofErr w:type="gramEnd"/>
            <w:r w:rsidRPr="0054684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833" w:type="dxa"/>
          </w:tcPr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19" w:type="dxa"/>
          </w:tcPr>
          <w:p w:rsidR="00B13DD6" w:rsidRPr="00BE69FC" w:rsidRDefault="00B13DD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B13DD6" w:rsidRPr="00CA0228" w:rsidRDefault="00B13DD6" w:rsidP="00582E8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</w:tcPr>
          <w:p w:rsidR="00B13DD6" w:rsidRDefault="00B13DD6" w:rsidP="00582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B13DD6" w:rsidRPr="00CA0228" w:rsidRDefault="00B13DD6" w:rsidP="00582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</w:tcPr>
          <w:p w:rsidR="00B13DD6" w:rsidRPr="00BE69FC" w:rsidRDefault="00B13DD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B13DD6" w:rsidRPr="00F1035E" w:rsidRDefault="00B13DD6" w:rsidP="003D299D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B13DD6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B13DD6" w:rsidRPr="00B819D3" w:rsidRDefault="00B13DD6" w:rsidP="003D299D">
            <w:pPr>
              <w:jc w:val="center"/>
              <w:rPr>
                <w:b/>
                <w:sz w:val="20"/>
                <w:szCs w:val="20"/>
              </w:rPr>
            </w:pPr>
            <w:r w:rsidRPr="00B819D3">
              <w:rPr>
                <w:b/>
                <w:sz w:val="20"/>
                <w:szCs w:val="20"/>
              </w:rPr>
              <w:t>Забродин</w:t>
            </w:r>
          </w:p>
          <w:p w:rsidR="00B13DD6" w:rsidRPr="00B819D3" w:rsidRDefault="00B13DD6" w:rsidP="003D299D">
            <w:pPr>
              <w:jc w:val="center"/>
              <w:rPr>
                <w:b/>
                <w:sz w:val="20"/>
                <w:szCs w:val="20"/>
              </w:rPr>
            </w:pPr>
            <w:r w:rsidRPr="00B819D3">
              <w:rPr>
                <w:b/>
                <w:sz w:val="20"/>
                <w:szCs w:val="20"/>
              </w:rPr>
              <w:t xml:space="preserve">Егор </w:t>
            </w:r>
          </w:p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  <w:r w:rsidRPr="00B819D3">
              <w:rPr>
                <w:b/>
                <w:sz w:val="20"/>
                <w:szCs w:val="20"/>
              </w:rPr>
              <w:t>Алексеевич</w:t>
            </w:r>
          </w:p>
        </w:tc>
        <w:tc>
          <w:tcPr>
            <w:tcW w:w="1833" w:type="dxa"/>
          </w:tcPr>
          <w:p w:rsidR="00B13DD6" w:rsidRDefault="00B13DD6" w:rsidP="00B8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ший </w:t>
            </w:r>
          </w:p>
          <w:p w:rsidR="00B13DD6" w:rsidRDefault="00B13DD6" w:rsidP="00B8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470" w:type="dxa"/>
          </w:tcPr>
          <w:p w:rsidR="00B13DD6" w:rsidRDefault="002B0739" w:rsidP="002B0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746</w:t>
            </w:r>
            <w:r w:rsidR="00B13DD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1819" w:type="dxa"/>
          </w:tcPr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13DD6" w:rsidRDefault="00B13DD6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970" w:type="dxa"/>
          </w:tcPr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5" w:type="dxa"/>
          </w:tcPr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1727" w:type="dxa"/>
          </w:tcPr>
          <w:p w:rsidR="00B13DD6" w:rsidRDefault="00B13DD6" w:rsidP="003D299D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B13DD6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B13DD6" w:rsidRPr="00B819D3" w:rsidRDefault="00B13DD6" w:rsidP="003D299D">
            <w:pPr>
              <w:jc w:val="center"/>
              <w:rPr>
                <w:b/>
                <w:sz w:val="20"/>
                <w:szCs w:val="20"/>
              </w:rPr>
            </w:pPr>
            <w:r w:rsidRPr="0055564B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33" w:type="dxa"/>
          </w:tcPr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B13DD6" w:rsidRDefault="005D47FF" w:rsidP="005D4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13DD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099</w:t>
            </w:r>
            <w:r w:rsidR="00B13DD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819" w:type="dxa"/>
          </w:tcPr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</w:tcPr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1454" w:type="dxa"/>
          </w:tcPr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B13DD6" w:rsidRDefault="00B13DD6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</w:tcPr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</w:tcPr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ь ле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ковой</w:t>
            </w:r>
          </w:p>
          <w:p w:rsidR="00B13DD6" w:rsidRPr="005D47FF" w:rsidRDefault="005D47FF" w:rsidP="003D29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Фолькс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ген </w:t>
            </w:r>
            <w:proofErr w:type="spellStart"/>
            <w:r>
              <w:rPr>
                <w:sz w:val="20"/>
                <w:szCs w:val="20"/>
                <w:lang w:val="en-US"/>
              </w:rPr>
              <w:t>Jetta</w:t>
            </w:r>
            <w:proofErr w:type="spellEnd"/>
          </w:p>
        </w:tc>
        <w:tc>
          <w:tcPr>
            <w:tcW w:w="1727" w:type="dxa"/>
          </w:tcPr>
          <w:p w:rsidR="00B13DD6" w:rsidRDefault="00B13DD6" w:rsidP="003D299D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B13DD6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B13DD6" w:rsidRPr="00B819D3" w:rsidRDefault="00B13DD6" w:rsidP="003D299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54684E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54684E">
              <w:rPr>
                <w:sz w:val="20"/>
                <w:szCs w:val="20"/>
              </w:rPr>
              <w:t>летний</w:t>
            </w:r>
            <w:proofErr w:type="spellEnd"/>
            <w:proofErr w:type="gramEnd"/>
            <w:r w:rsidRPr="0054684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833" w:type="dxa"/>
          </w:tcPr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19" w:type="dxa"/>
          </w:tcPr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016" w:type="dxa"/>
          </w:tcPr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13DD6" w:rsidRDefault="00B13DD6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970" w:type="dxa"/>
          </w:tcPr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5" w:type="dxa"/>
          </w:tcPr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B13DD6" w:rsidRDefault="00B13DD6" w:rsidP="003D299D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B13DD6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B13DD6" w:rsidRPr="00B8483B" w:rsidRDefault="00B13DD6" w:rsidP="003D29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геева Галина Алберовна</w:t>
            </w:r>
          </w:p>
        </w:tc>
        <w:tc>
          <w:tcPr>
            <w:tcW w:w="1833" w:type="dxa"/>
          </w:tcPr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ший </w:t>
            </w:r>
          </w:p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470" w:type="dxa"/>
          </w:tcPr>
          <w:p w:rsidR="00B13DD6" w:rsidRDefault="00582E86" w:rsidP="00582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272</w:t>
            </w:r>
            <w:r w:rsidR="00B13DD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1819" w:type="dxa"/>
          </w:tcPr>
          <w:p w:rsidR="00B13DD6" w:rsidRDefault="00B13DD6" w:rsidP="00985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13DD6" w:rsidRDefault="00B13DD6" w:rsidP="00985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B13DD6" w:rsidRDefault="00B13DD6" w:rsidP="00985F9B">
            <w:pPr>
              <w:jc w:val="center"/>
              <w:rPr>
                <w:sz w:val="20"/>
                <w:szCs w:val="20"/>
              </w:rPr>
            </w:pPr>
          </w:p>
          <w:p w:rsidR="00B13DD6" w:rsidRDefault="00B13DD6" w:rsidP="00985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13DD6" w:rsidRDefault="00B13DD6" w:rsidP="00985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B13DD6" w:rsidRDefault="00B13DD6" w:rsidP="00985F9B">
            <w:pPr>
              <w:jc w:val="center"/>
              <w:rPr>
                <w:sz w:val="20"/>
                <w:szCs w:val="20"/>
              </w:rPr>
            </w:pPr>
          </w:p>
          <w:p w:rsidR="00B13DD6" w:rsidRDefault="00B13DD6" w:rsidP="00985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13DD6" w:rsidRDefault="00B13DD6" w:rsidP="00985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B13DD6" w:rsidRDefault="00B13DD6" w:rsidP="00985F9B">
            <w:pPr>
              <w:jc w:val="center"/>
              <w:rPr>
                <w:sz w:val="20"/>
                <w:szCs w:val="20"/>
              </w:rPr>
            </w:pPr>
          </w:p>
          <w:p w:rsidR="00B13DD6" w:rsidRDefault="00B13DD6" w:rsidP="00985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13DD6" w:rsidRDefault="00B13DD6" w:rsidP="00985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B13DD6" w:rsidRDefault="00B13DD6" w:rsidP="00985F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</w:tcPr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</w:p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</w:p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</w:p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</w:p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</w:p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</w:p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  <w:tc>
          <w:tcPr>
            <w:tcW w:w="1454" w:type="dxa"/>
          </w:tcPr>
          <w:p w:rsidR="00B13DD6" w:rsidRDefault="00B13DD6" w:rsidP="00985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13DD6" w:rsidRDefault="00B13DD6" w:rsidP="00985F9B">
            <w:pPr>
              <w:jc w:val="center"/>
              <w:rPr>
                <w:sz w:val="20"/>
                <w:szCs w:val="20"/>
              </w:rPr>
            </w:pPr>
          </w:p>
          <w:p w:rsidR="00B13DD6" w:rsidRDefault="00B13DD6" w:rsidP="00985F9B">
            <w:pPr>
              <w:jc w:val="center"/>
              <w:rPr>
                <w:sz w:val="20"/>
                <w:szCs w:val="20"/>
              </w:rPr>
            </w:pPr>
          </w:p>
          <w:p w:rsidR="00B13DD6" w:rsidRDefault="00B13DD6" w:rsidP="00985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</w:p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</w:p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</w:p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</w:p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732" w:type="dxa"/>
          </w:tcPr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970" w:type="dxa"/>
          </w:tcPr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5" w:type="dxa"/>
          </w:tcPr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B13DD6" w:rsidRDefault="00B13DD6" w:rsidP="003D299D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B13DD6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B13DD6" w:rsidRPr="0054684E" w:rsidRDefault="00B13DD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33" w:type="dxa"/>
          </w:tcPr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B13DD6" w:rsidRDefault="003D50ED" w:rsidP="003D5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907</w:t>
            </w:r>
            <w:r w:rsidR="00B13DD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819" w:type="dxa"/>
          </w:tcPr>
          <w:p w:rsidR="00B13DD6" w:rsidRDefault="003D50ED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:rsidR="00B13DD6" w:rsidRDefault="003D50ED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B13DD6" w:rsidRDefault="003D50ED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B13DD6" w:rsidRDefault="003D50ED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B13DD6">
              <w:rPr>
                <w:sz w:val="20"/>
                <w:szCs w:val="20"/>
              </w:rPr>
              <w:t>вартира</w:t>
            </w:r>
          </w:p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</w:p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732" w:type="dxa"/>
          </w:tcPr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</w:p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970" w:type="dxa"/>
          </w:tcPr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</w:p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5" w:type="dxa"/>
          </w:tcPr>
          <w:p w:rsidR="00B13DD6" w:rsidRDefault="00B13DD6" w:rsidP="004E1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ь ле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ковой</w:t>
            </w:r>
          </w:p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61, Седан</w:t>
            </w:r>
          </w:p>
        </w:tc>
        <w:tc>
          <w:tcPr>
            <w:tcW w:w="1727" w:type="dxa"/>
          </w:tcPr>
          <w:p w:rsidR="00B13DD6" w:rsidRDefault="00B13DD6" w:rsidP="003D299D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B13DD6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B13DD6" w:rsidRPr="00B819D3" w:rsidRDefault="00B13DD6" w:rsidP="003D299D">
            <w:pPr>
              <w:jc w:val="center"/>
              <w:rPr>
                <w:b/>
                <w:sz w:val="20"/>
                <w:szCs w:val="20"/>
              </w:rPr>
            </w:pPr>
            <w:r w:rsidRPr="00B819D3">
              <w:rPr>
                <w:b/>
                <w:sz w:val="20"/>
                <w:szCs w:val="20"/>
              </w:rPr>
              <w:t xml:space="preserve">Белянина </w:t>
            </w:r>
          </w:p>
          <w:p w:rsidR="00B13DD6" w:rsidRDefault="00B13DD6" w:rsidP="003D299D">
            <w:pPr>
              <w:jc w:val="center"/>
              <w:rPr>
                <w:b/>
                <w:sz w:val="20"/>
                <w:szCs w:val="20"/>
              </w:rPr>
            </w:pPr>
            <w:r w:rsidRPr="00B819D3">
              <w:rPr>
                <w:b/>
                <w:sz w:val="20"/>
                <w:szCs w:val="20"/>
              </w:rPr>
              <w:t xml:space="preserve">Наталия </w:t>
            </w:r>
          </w:p>
          <w:p w:rsidR="00B13DD6" w:rsidRPr="00937052" w:rsidRDefault="00B13DD6" w:rsidP="003D299D">
            <w:pPr>
              <w:jc w:val="center"/>
              <w:rPr>
                <w:sz w:val="20"/>
                <w:szCs w:val="20"/>
              </w:rPr>
            </w:pPr>
            <w:r w:rsidRPr="00B819D3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833" w:type="dxa"/>
          </w:tcPr>
          <w:p w:rsidR="00B13DD6" w:rsidRDefault="00B13DD6" w:rsidP="00DF0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470" w:type="dxa"/>
          </w:tcPr>
          <w:p w:rsidR="00B13DD6" w:rsidRDefault="00B13DD6" w:rsidP="00B8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85F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4</w:t>
            </w:r>
            <w:r w:rsidR="00B85F3A">
              <w:rPr>
                <w:sz w:val="20"/>
                <w:szCs w:val="20"/>
              </w:rPr>
              <w:t>88</w:t>
            </w:r>
            <w:r>
              <w:rPr>
                <w:sz w:val="20"/>
                <w:szCs w:val="20"/>
              </w:rPr>
              <w:t>,</w:t>
            </w:r>
            <w:r w:rsidR="00B85F3A">
              <w:rPr>
                <w:sz w:val="20"/>
                <w:szCs w:val="20"/>
              </w:rPr>
              <w:t>61</w:t>
            </w:r>
          </w:p>
        </w:tc>
        <w:tc>
          <w:tcPr>
            <w:tcW w:w="1819" w:type="dxa"/>
          </w:tcPr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B13DD6" w:rsidRDefault="00B13DD6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13DD6" w:rsidRDefault="00B13DD6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1</w:t>
            </w:r>
          </w:p>
        </w:tc>
        <w:tc>
          <w:tcPr>
            <w:tcW w:w="970" w:type="dxa"/>
          </w:tcPr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B13DD6" w:rsidRDefault="00B13DD6" w:rsidP="003D299D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B13DD6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B13DD6" w:rsidRPr="00B819D3" w:rsidRDefault="00B13DD6" w:rsidP="003D299D">
            <w:pPr>
              <w:jc w:val="center"/>
              <w:rPr>
                <w:b/>
                <w:sz w:val="20"/>
                <w:szCs w:val="20"/>
              </w:rPr>
            </w:pPr>
            <w:r w:rsidRPr="00937052">
              <w:rPr>
                <w:sz w:val="20"/>
                <w:szCs w:val="20"/>
              </w:rPr>
              <w:t>супруг</w:t>
            </w:r>
          </w:p>
        </w:tc>
        <w:tc>
          <w:tcPr>
            <w:tcW w:w="1833" w:type="dxa"/>
          </w:tcPr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B13DD6" w:rsidRDefault="00B85F3A" w:rsidP="00B8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371</w:t>
            </w:r>
            <w:r w:rsidR="00B13DD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1819" w:type="dxa"/>
          </w:tcPr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</w:p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ковочное </w:t>
            </w:r>
          </w:p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16" w:type="dxa"/>
          </w:tcPr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</w:p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</w:p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  <w:tc>
          <w:tcPr>
            <w:tcW w:w="1454" w:type="dxa"/>
          </w:tcPr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</w:p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</w:p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B13DD6" w:rsidRDefault="00B13DD6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13DD6" w:rsidRDefault="00B13DD6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1</w:t>
            </w:r>
          </w:p>
        </w:tc>
        <w:tc>
          <w:tcPr>
            <w:tcW w:w="970" w:type="dxa"/>
          </w:tcPr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ь ле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ковой</w:t>
            </w:r>
          </w:p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д Куга </w:t>
            </w:r>
          </w:p>
        </w:tc>
        <w:tc>
          <w:tcPr>
            <w:tcW w:w="1727" w:type="dxa"/>
          </w:tcPr>
          <w:p w:rsidR="00B13DD6" w:rsidRDefault="00B13DD6" w:rsidP="003D299D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B13DD6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B13DD6" w:rsidRPr="00937052" w:rsidRDefault="00B13DD6" w:rsidP="003D299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4684E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54684E">
              <w:rPr>
                <w:sz w:val="20"/>
                <w:szCs w:val="20"/>
              </w:rPr>
              <w:t>летний</w:t>
            </w:r>
            <w:proofErr w:type="spellEnd"/>
            <w:proofErr w:type="gramEnd"/>
            <w:r w:rsidRPr="0054684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833" w:type="dxa"/>
          </w:tcPr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19" w:type="dxa"/>
          </w:tcPr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B13DD6" w:rsidRDefault="00B13DD6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13DD6" w:rsidRDefault="00B13DD6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1</w:t>
            </w:r>
          </w:p>
        </w:tc>
        <w:tc>
          <w:tcPr>
            <w:tcW w:w="970" w:type="dxa"/>
          </w:tcPr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B13DD6" w:rsidRDefault="00B13DD6" w:rsidP="003D299D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B13DD6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B13DD6" w:rsidRPr="00A30E9C" w:rsidRDefault="00A30E9C" w:rsidP="003E4494">
            <w:pPr>
              <w:jc w:val="center"/>
              <w:rPr>
                <w:b/>
                <w:sz w:val="20"/>
                <w:szCs w:val="20"/>
              </w:rPr>
            </w:pPr>
            <w:r w:rsidRPr="00A30E9C">
              <w:rPr>
                <w:b/>
                <w:sz w:val="20"/>
                <w:szCs w:val="20"/>
              </w:rPr>
              <w:t>Белолипецкий</w:t>
            </w:r>
          </w:p>
          <w:p w:rsidR="00A30E9C" w:rsidRPr="00A30E9C" w:rsidRDefault="00A30E9C" w:rsidP="003E4494">
            <w:pPr>
              <w:jc w:val="center"/>
              <w:rPr>
                <w:b/>
                <w:sz w:val="20"/>
                <w:szCs w:val="20"/>
              </w:rPr>
            </w:pPr>
            <w:r w:rsidRPr="00A30E9C">
              <w:rPr>
                <w:b/>
                <w:sz w:val="20"/>
                <w:szCs w:val="20"/>
              </w:rPr>
              <w:t>Денис</w:t>
            </w:r>
          </w:p>
          <w:p w:rsidR="00A30E9C" w:rsidRPr="0054684E" w:rsidRDefault="00A30E9C" w:rsidP="003E4494">
            <w:pPr>
              <w:jc w:val="center"/>
              <w:rPr>
                <w:sz w:val="20"/>
                <w:szCs w:val="20"/>
              </w:rPr>
            </w:pPr>
            <w:r w:rsidRPr="00A30E9C">
              <w:rPr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1833" w:type="dxa"/>
          </w:tcPr>
          <w:p w:rsidR="00B13DD6" w:rsidRDefault="00A30E9C" w:rsidP="003E4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B13DD6">
              <w:rPr>
                <w:sz w:val="20"/>
                <w:szCs w:val="20"/>
              </w:rPr>
              <w:t xml:space="preserve">онсультант </w:t>
            </w:r>
          </w:p>
        </w:tc>
        <w:tc>
          <w:tcPr>
            <w:tcW w:w="1470" w:type="dxa"/>
          </w:tcPr>
          <w:p w:rsidR="00B13DD6" w:rsidRDefault="00A30E9C" w:rsidP="00A30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449</w:t>
            </w:r>
            <w:r w:rsidR="00B13DD6">
              <w:rPr>
                <w:sz w:val="20"/>
                <w:szCs w:val="20"/>
              </w:rPr>
              <w:t>,7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19" w:type="dxa"/>
          </w:tcPr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B13DD6" w:rsidRPr="002E044B" w:rsidRDefault="002E044B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13DD6" w:rsidRDefault="00B13DD6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3DD6" w:rsidRDefault="002E044B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13DD6" w:rsidRDefault="00B13DD6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B13DD6" w:rsidRDefault="002E044B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  <w:r w:rsidR="00B13DD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</w:p>
          <w:p w:rsidR="002E044B" w:rsidRDefault="002E044B" w:rsidP="003D299D">
            <w:pPr>
              <w:jc w:val="center"/>
              <w:rPr>
                <w:sz w:val="20"/>
                <w:szCs w:val="20"/>
              </w:rPr>
            </w:pPr>
          </w:p>
          <w:p w:rsidR="00B13DD6" w:rsidRPr="002E044B" w:rsidRDefault="00B13DD6" w:rsidP="003D299D">
            <w:pPr>
              <w:jc w:val="center"/>
              <w:rPr>
                <w:sz w:val="18"/>
                <w:szCs w:val="18"/>
              </w:rPr>
            </w:pPr>
            <w:r w:rsidRPr="002E044B">
              <w:rPr>
                <w:sz w:val="18"/>
                <w:szCs w:val="18"/>
              </w:rPr>
              <w:t>1</w:t>
            </w:r>
            <w:r w:rsidR="002E044B" w:rsidRPr="002E044B">
              <w:rPr>
                <w:sz w:val="18"/>
                <w:szCs w:val="18"/>
              </w:rPr>
              <w:t>500,0</w:t>
            </w:r>
          </w:p>
        </w:tc>
        <w:tc>
          <w:tcPr>
            <w:tcW w:w="970" w:type="dxa"/>
          </w:tcPr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</w:p>
          <w:p w:rsidR="002E044B" w:rsidRDefault="002E044B" w:rsidP="003D299D">
            <w:pPr>
              <w:jc w:val="center"/>
              <w:rPr>
                <w:sz w:val="20"/>
                <w:szCs w:val="20"/>
              </w:rPr>
            </w:pPr>
          </w:p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2E044B" w:rsidRDefault="002E044B" w:rsidP="002E0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ь ле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ковой</w:t>
            </w:r>
          </w:p>
          <w:p w:rsidR="00B13DD6" w:rsidRPr="002E044B" w:rsidRDefault="002E044B" w:rsidP="002E044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ХЕНДЭ </w:t>
            </w:r>
            <w:r>
              <w:rPr>
                <w:sz w:val="20"/>
                <w:szCs w:val="20"/>
                <w:lang w:val="en-US"/>
              </w:rPr>
              <w:t>Gets</w:t>
            </w:r>
          </w:p>
        </w:tc>
        <w:tc>
          <w:tcPr>
            <w:tcW w:w="1727" w:type="dxa"/>
          </w:tcPr>
          <w:p w:rsidR="00B13DD6" w:rsidRDefault="00B13DD6" w:rsidP="003D299D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B13DD6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B13DD6" w:rsidRDefault="00B13DD6" w:rsidP="003D29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одлобошникова</w:t>
            </w:r>
          </w:p>
          <w:p w:rsidR="00B13DD6" w:rsidRDefault="00B13DD6" w:rsidP="003D29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Елена </w:t>
            </w:r>
          </w:p>
          <w:p w:rsidR="00B13DD6" w:rsidRPr="00937052" w:rsidRDefault="00B13DD6" w:rsidP="003D29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атольевна</w:t>
            </w:r>
          </w:p>
        </w:tc>
        <w:tc>
          <w:tcPr>
            <w:tcW w:w="1833" w:type="dxa"/>
          </w:tcPr>
          <w:p w:rsidR="00B13DD6" w:rsidRDefault="00B13DD6" w:rsidP="001A0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470" w:type="dxa"/>
          </w:tcPr>
          <w:p w:rsidR="00B13DD6" w:rsidRDefault="002E044B" w:rsidP="002E0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13DD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221</w:t>
            </w:r>
            <w:r w:rsidR="00B13DD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819" w:type="dxa"/>
          </w:tcPr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13DD6" w:rsidRDefault="00B13DD6" w:rsidP="00EE5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1/2)</w:t>
            </w:r>
          </w:p>
        </w:tc>
        <w:tc>
          <w:tcPr>
            <w:tcW w:w="1016" w:type="dxa"/>
          </w:tcPr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9</w:t>
            </w:r>
          </w:p>
        </w:tc>
        <w:tc>
          <w:tcPr>
            <w:tcW w:w="1454" w:type="dxa"/>
          </w:tcPr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B13DD6" w:rsidRDefault="00B13DD6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</w:tcPr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B13DD6" w:rsidRDefault="00B13DD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</w:tcPr>
          <w:p w:rsidR="00B13DD6" w:rsidRPr="00BE69FC" w:rsidRDefault="002E044B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B13DD6" w:rsidRDefault="00B13DD6" w:rsidP="003D299D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2E044B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2E044B" w:rsidRDefault="00A354CE" w:rsidP="003D29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казчиков</w:t>
            </w:r>
          </w:p>
          <w:p w:rsidR="00A354CE" w:rsidRDefault="00A354CE" w:rsidP="003D29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лексей </w:t>
            </w:r>
          </w:p>
          <w:p w:rsidR="00A354CE" w:rsidRDefault="00A354CE" w:rsidP="003D29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ннадиевич</w:t>
            </w:r>
          </w:p>
        </w:tc>
        <w:tc>
          <w:tcPr>
            <w:tcW w:w="1833" w:type="dxa"/>
          </w:tcPr>
          <w:p w:rsidR="002E044B" w:rsidRDefault="00A354CE" w:rsidP="001A0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70" w:type="dxa"/>
          </w:tcPr>
          <w:p w:rsidR="002E044B" w:rsidRDefault="00A354CE" w:rsidP="002E0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430,63</w:t>
            </w:r>
          </w:p>
        </w:tc>
        <w:tc>
          <w:tcPr>
            <w:tcW w:w="1819" w:type="dxa"/>
          </w:tcPr>
          <w:p w:rsidR="00A354CE" w:rsidRDefault="00A354CE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2E044B" w:rsidRDefault="00A354CE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:rsidR="00A354CE" w:rsidRDefault="00A354CE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EA2FA2" w:rsidRDefault="00EA2FA2" w:rsidP="003D299D">
            <w:pPr>
              <w:jc w:val="center"/>
              <w:rPr>
                <w:sz w:val="20"/>
                <w:szCs w:val="20"/>
              </w:rPr>
            </w:pPr>
          </w:p>
          <w:p w:rsidR="00EA2FA2" w:rsidRDefault="00EA2FA2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A2FA2" w:rsidRDefault="00EA2FA2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16" w:type="dxa"/>
          </w:tcPr>
          <w:p w:rsidR="002E044B" w:rsidRDefault="00A354CE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,0</w:t>
            </w:r>
          </w:p>
          <w:p w:rsidR="000D4E94" w:rsidRDefault="000D4E94" w:rsidP="003D299D">
            <w:pPr>
              <w:jc w:val="center"/>
              <w:rPr>
                <w:sz w:val="20"/>
                <w:szCs w:val="20"/>
              </w:rPr>
            </w:pPr>
          </w:p>
          <w:p w:rsidR="000D4E94" w:rsidRDefault="000D4E94" w:rsidP="003D299D">
            <w:pPr>
              <w:jc w:val="center"/>
              <w:rPr>
                <w:sz w:val="20"/>
                <w:szCs w:val="20"/>
              </w:rPr>
            </w:pPr>
          </w:p>
          <w:p w:rsidR="000D4E94" w:rsidRDefault="000D4E94" w:rsidP="003D299D">
            <w:pPr>
              <w:jc w:val="center"/>
              <w:rPr>
                <w:sz w:val="20"/>
                <w:szCs w:val="20"/>
              </w:rPr>
            </w:pPr>
          </w:p>
          <w:p w:rsidR="000D4E94" w:rsidRDefault="000D4E94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7</w:t>
            </w:r>
          </w:p>
        </w:tc>
        <w:tc>
          <w:tcPr>
            <w:tcW w:w="1454" w:type="dxa"/>
          </w:tcPr>
          <w:p w:rsidR="00C45776" w:rsidRDefault="00C45776" w:rsidP="00C45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E044B" w:rsidRDefault="002E044B" w:rsidP="003D299D">
            <w:pPr>
              <w:jc w:val="center"/>
              <w:rPr>
                <w:sz w:val="20"/>
                <w:szCs w:val="20"/>
              </w:rPr>
            </w:pPr>
          </w:p>
          <w:p w:rsidR="00C45776" w:rsidRDefault="00C45776" w:rsidP="003D299D">
            <w:pPr>
              <w:jc w:val="center"/>
              <w:rPr>
                <w:sz w:val="20"/>
                <w:szCs w:val="20"/>
              </w:rPr>
            </w:pPr>
          </w:p>
          <w:p w:rsidR="00C45776" w:rsidRDefault="00C45776" w:rsidP="003D299D">
            <w:pPr>
              <w:jc w:val="center"/>
              <w:rPr>
                <w:sz w:val="20"/>
                <w:szCs w:val="20"/>
              </w:rPr>
            </w:pPr>
          </w:p>
          <w:p w:rsidR="00C45776" w:rsidRDefault="00C45776" w:rsidP="00C45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45776" w:rsidRDefault="00C45776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2E044B" w:rsidRDefault="00AC50EA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</w:tcPr>
          <w:p w:rsidR="002E044B" w:rsidRDefault="00AC50EA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2E044B" w:rsidRDefault="00AC50EA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</w:tcPr>
          <w:p w:rsidR="00C45776" w:rsidRDefault="00C45776" w:rsidP="00C45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ь ле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ковой</w:t>
            </w:r>
          </w:p>
          <w:p w:rsidR="002E044B" w:rsidRDefault="00C45776" w:rsidP="003D29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</w:p>
          <w:p w:rsidR="00C45776" w:rsidRPr="00C45776" w:rsidRDefault="00C4577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170</w:t>
            </w:r>
          </w:p>
        </w:tc>
        <w:tc>
          <w:tcPr>
            <w:tcW w:w="1727" w:type="dxa"/>
          </w:tcPr>
          <w:p w:rsidR="002E044B" w:rsidRDefault="00AC50EA" w:rsidP="003D299D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AC50EA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AC50EA" w:rsidRDefault="00AC50EA" w:rsidP="003D29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орин Денис Ростиславович</w:t>
            </w:r>
          </w:p>
        </w:tc>
        <w:tc>
          <w:tcPr>
            <w:tcW w:w="1833" w:type="dxa"/>
          </w:tcPr>
          <w:p w:rsidR="00AC50EA" w:rsidRDefault="00AC50EA" w:rsidP="001A0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ший </w:t>
            </w:r>
          </w:p>
          <w:p w:rsidR="00AC50EA" w:rsidRDefault="00AC50EA" w:rsidP="001A0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470" w:type="dxa"/>
          </w:tcPr>
          <w:p w:rsidR="00AC50EA" w:rsidRDefault="00AC50EA" w:rsidP="002E0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202,69</w:t>
            </w:r>
          </w:p>
        </w:tc>
        <w:tc>
          <w:tcPr>
            <w:tcW w:w="1819" w:type="dxa"/>
          </w:tcPr>
          <w:p w:rsidR="00AC50EA" w:rsidRDefault="00AC50EA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C50EA" w:rsidRDefault="00AC50EA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1/3)</w:t>
            </w:r>
          </w:p>
          <w:p w:rsidR="00AC50EA" w:rsidRDefault="00AC50EA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</w:tcPr>
          <w:p w:rsidR="00AC50EA" w:rsidRDefault="00AC50EA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  <w:tc>
          <w:tcPr>
            <w:tcW w:w="1454" w:type="dxa"/>
          </w:tcPr>
          <w:p w:rsidR="00AC50EA" w:rsidRDefault="00AC50EA" w:rsidP="00AC5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C50EA" w:rsidRDefault="00AC50EA" w:rsidP="00C45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AC50EA" w:rsidRDefault="00AC50EA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</w:tcPr>
          <w:p w:rsidR="00AC50EA" w:rsidRDefault="00AC50EA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AC50EA" w:rsidRDefault="00AC50EA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</w:tcPr>
          <w:p w:rsidR="00AC50EA" w:rsidRDefault="00AC50EA" w:rsidP="00C45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AC50EA" w:rsidRDefault="00AC50EA" w:rsidP="003D299D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AC50EA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AC50EA" w:rsidRPr="00AC50EA" w:rsidRDefault="00AC50EA" w:rsidP="003D299D">
            <w:pPr>
              <w:jc w:val="center"/>
              <w:rPr>
                <w:sz w:val="20"/>
                <w:szCs w:val="20"/>
              </w:rPr>
            </w:pPr>
            <w:r w:rsidRPr="00AC50EA">
              <w:rPr>
                <w:sz w:val="20"/>
                <w:szCs w:val="20"/>
              </w:rPr>
              <w:t>супруга</w:t>
            </w:r>
          </w:p>
        </w:tc>
        <w:tc>
          <w:tcPr>
            <w:tcW w:w="1833" w:type="dxa"/>
          </w:tcPr>
          <w:p w:rsidR="00AC50EA" w:rsidRDefault="00AC50EA" w:rsidP="001A0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AC50EA" w:rsidRDefault="00AC50EA" w:rsidP="002E0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0,00</w:t>
            </w:r>
          </w:p>
        </w:tc>
        <w:tc>
          <w:tcPr>
            <w:tcW w:w="1819" w:type="dxa"/>
          </w:tcPr>
          <w:p w:rsidR="00AC50EA" w:rsidRDefault="00AC50EA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:rsidR="00AC50EA" w:rsidRDefault="00AC50EA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AC50EA" w:rsidRDefault="00AC50EA" w:rsidP="00AC5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AC50EA" w:rsidRDefault="00AC50EA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</w:tcPr>
          <w:p w:rsidR="00AC50EA" w:rsidRDefault="00AC50EA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AC50EA" w:rsidRDefault="00AC50EA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</w:tcPr>
          <w:p w:rsidR="00AC50EA" w:rsidRDefault="00AC50EA" w:rsidP="00C45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AC50EA" w:rsidRDefault="00AC50EA" w:rsidP="003D299D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AC50EA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AC50EA" w:rsidRPr="00AC50EA" w:rsidRDefault="00AC50EA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833" w:type="dxa"/>
          </w:tcPr>
          <w:p w:rsidR="00AC50EA" w:rsidRDefault="00AC50EA" w:rsidP="001A0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AC50EA" w:rsidRDefault="00655BE3" w:rsidP="002E0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19" w:type="dxa"/>
          </w:tcPr>
          <w:p w:rsidR="00AC50EA" w:rsidRDefault="00655BE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:rsidR="00AC50EA" w:rsidRDefault="00655BE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AC50EA" w:rsidRDefault="00655BE3" w:rsidP="00AC5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AC50EA" w:rsidRDefault="00655BE3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</w:tcPr>
          <w:p w:rsidR="00AC50EA" w:rsidRDefault="00655BE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AC50EA" w:rsidRDefault="00655BE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</w:tcPr>
          <w:p w:rsidR="00AC50EA" w:rsidRDefault="00655BE3" w:rsidP="00C45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AC50EA" w:rsidRDefault="00655BE3" w:rsidP="003D299D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6663E3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6663E3" w:rsidRPr="006663E3" w:rsidRDefault="006663E3" w:rsidP="003D299D">
            <w:pPr>
              <w:jc w:val="center"/>
              <w:rPr>
                <w:b/>
                <w:sz w:val="20"/>
                <w:szCs w:val="20"/>
              </w:rPr>
            </w:pPr>
            <w:r w:rsidRPr="006663E3">
              <w:rPr>
                <w:b/>
                <w:sz w:val="20"/>
                <w:szCs w:val="20"/>
              </w:rPr>
              <w:t>Авдеев Виктор Михайлович</w:t>
            </w:r>
          </w:p>
        </w:tc>
        <w:tc>
          <w:tcPr>
            <w:tcW w:w="1833" w:type="dxa"/>
          </w:tcPr>
          <w:p w:rsidR="006663E3" w:rsidRDefault="0046558D" w:rsidP="001A0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470" w:type="dxa"/>
          </w:tcPr>
          <w:p w:rsidR="006663E3" w:rsidRDefault="0046558D" w:rsidP="002E0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676,11</w:t>
            </w:r>
          </w:p>
        </w:tc>
        <w:tc>
          <w:tcPr>
            <w:tcW w:w="1819" w:type="dxa"/>
          </w:tcPr>
          <w:p w:rsidR="0046558D" w:rsidRDefault="0046558D" w:rsidP="00465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6558D" w:rsidRDefault="0046558D" w:rsidP="00465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6663E3" w:rsidRDefault="006663E3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</w:tcPr>
          <w:p w:rsidR="006663E3" w:rsidRDefault="0046558D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1454" w:type="dxa"/>
          </w:tcPr>
          <w:p w:rsidR="0046558D" w:rsidRDefault="0046558D" w:rsidP="00465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663E3" w:rsidRDefault="006663E3" w:rsidP="00AC5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6663E3" w:rsidRDefault="0046558D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</w:tcPr>
          <w:p w:rsidR="006663E3" w:rsidRDefault="0046558D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6663E3" w:rsidRDefault="0046558D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</w:tcPr>
          <w:p w:rsidR="006663E3" w:rsidRDefault="0046558D" w:rsidP="00C45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6663E3" w:rsidRDefault="0046558D" w:rsidP="003D299D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B85BFD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B85BFD" w:rsidRDefault="00B85BFD" w:rsidP="003D29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ородин</w:t>
            </w:r>
          </w:p>
          <w:p w:rsidR="00B85BFD" w:rsidRDefault="00B85BFD" w:rsidP="003D29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ексей</w:t>
            </w:r>
          </w:p>
          <w:p w:rsidR="00B85BFD" w:rsidRPr="006663E3" w:rsidRDefault="00B85BFD" w:rsidP="00B85B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1833" w:type="dxa"/>
          </w:tcPr>
          <w:p w:rsidR="00B85BFD" w:rsidRDefault="00B85BFD" w:rsidP="001A0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70" w:type="dxa"/>
          </w:tcPr>
          <w:p w:rsidR="00B85BFD" w:rsidRDefault="00B85BFD" w:rsidP="002E0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160,34</w:t>
            </w:r>
          </w:p>
        </w:tc>
        <w:tc>
          <w:tcPr>
            <w:tcW w:w="1819" w:type="dxa"/>
          </w:tcPr>
          <w:p w:rsidR="00B85BFD" w:rsidRDefault="00B85BFD" w:rsidP="00B8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85BFD" w:rsidRDefault="00B85BFD" w:rsidP="00B8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B85BFD" w:rsidRDefault="00B85BFD" w:rsidP="00465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</w:tcPr>
          <w:p w:rsidR="00B85BFD" w:rsidRDefault="00B85BFD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454" w:type="dxa"/>
          </w:tcPr>
          <w:p w:rsidR="00B85BFD" w:rsidRDefault="00B85BFD" w:rsidP="00B8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85BFD" w:rsidRDefault="00B85BFD" w:rsidP="00465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B85BFD" w:rsidRDefault="00B85BFD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32" w:type="dxa"/>
          </w:tcPr>
          <w:p w:rsidR="00B85BFD" w:rsidRPr="00181C9A" w:rsidRDefault="00181C9A" w:rsidP="003D299D">
            <w:pPr>
              <w:jc w:val="center"/>
              <w:rPr>
                <w:sz w:val="18"/>
                <w:szCs w:val="18"/>
              </w:rPr>
            </w:pPr>
            <w:r w:rsidRPr="00181C9A">
              <w:rPr>
                <w:sz w:val="18"/>
                <w:szCs w:val="18"/>
              </w:rPr>
              <w:t>1000,0</w:t>
            </w:r>
          </w:p>
        </w:tc>
        <w:tc>
          <w:tcPr>
            <w:tcW w:w="970" w:type="dxa"/>
          </w:tcPr>
          <w:p w:rsidR="00181C9A" w:rsidRDefault="00181C9A" w:rsidP="00181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85BFD" w:rsidRDefault="00B85BFD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B85BFD" w:rsidRDefault="00352FA9" w:rsidP="00C45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B85BFD" w:rsidRDefault="00352FA9" w:rsidP="003D299D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352FA9" w:rsidTr="00582E86">
        <w:trPr>
          <w:tblHeader/>
          <w:tblCellSpacing w:w="11" w:type="dxa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A9" w:rsidRPr="00352FA9" w:rsidRDefault="00352FA9" w:rsidP="00582E8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52FA9">
              <w:rPr>
                <w:b/>
                <w:sz w:val="20"/>
                <w:szCs w:val="20"/>
              </w:rPr>
              <w:t>Забродина</w:t>
            </w:r>
            <w:proofErr w:type="spellEnd"/>
            <w:r w:rsidRPr="00352FA9">
              <w:rPr>
                <w:b/>
                <w:sz w:val="20"/>
                <w:szCs w:val="20"/>
              </w:rPr>
              <w:t xml:space="preserve"> </w:t>
            </w:r>
          </w:p>
          <w:p w:rsidR="00352FA9" w:rsidRPr="00352FA9" w:rsidRDefault="00352FA9" w:rsidP="00582E86">
            <w:pPr>
              <w:jc w:val="center"/>
              <w:rPr>
                <w:b/>
                <w:sz w:val="20"/>
                <w:szCs w:val="20"/>
              </w:rPr>
            </w:pPr>
            <w:r w:rsidRPr="00352FA9">
              <w:rPr>
                <w:b/>
                <w:sz w:val="20"/>
                <w:szCs w:val="20"/>
              </w:rPr>
              <w:t xml:space="preserve">Анна </w:t>
            </w:r>
          </w:p>
          <w:p w:rsidR="00352FA9" w:rsidRPr="0054684E" w:rsidRDefault="00352FA9" w:rsidP="00582E86">
            <w:pPr>
              <w:jc w:val="center"/>
              <w:rPr>
                <w:sz w:val="20"/>
                <w:szCs w:val="20"/>
              </w:rPr>
            </w:pPr>
            <w:r w:rsidRPr="00352FA9">
              <w:rPr>
                <w:b/>
                <w:sz w:val="20"/>
                <w:szCs w:val="20"/>
              </w:rPr>
              <w:t>Сергеевн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A9" w:rsidRDefault="00352FA9" w:rsidP="00582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A9" w:rsidRDefault="00352FA9" w:rsidP="00B77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99,2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A9" w:rsidRDefault="00352FA9" w:rsidP="00B77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52FA9" w:rsidRDefault="00352FA9" w:rsidP="00B77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352FA9" w:rsidRDefault="00352FA9" w:rsidP="00B77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A9" w:rsidRDefault="00352FA9" w:rsidP="00B77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A9" w:rsidRDefault="00352FA9" w:rsidP="00B77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52FA9" w:rsidRDefault="00352FA9" w:rsidP="00B77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A9" w:rsidRDefault="00352FA9" w:rsidP="00B778D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A9" w:rsidRDefault="00352FA9" w:rsidP="00B77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A9" w:rsidRDefault="00352FA9" w:rsidP="00B77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A9" w:rsidRDefault="00352FA9" w:rsidP="00B77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ь ле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ковой</w:t>
            </w:r>
          </w:p>
          <w:p w:rsidR="00352FA9" w:rsidRPr="005D47FF" w:rsidRDefault="00352FA9" w:rsidP="00B778D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Фолькс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ген </w:t>
            </w:r>
            <w:proofErr w:type="spellStart"/>
            <w:r>
              <w:rPr>
                <w:sz w:val="20"/>
                <w:szCs w:val="20"/>
                <w:lang w:val="en-US"/>
              </w:rPr>
              <w:t>Jetta</w:t>
            </w:r>
            <w:proofErr w:type="spellEnd"/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A9" w:rsidRDefault="00352FA9" w:rsidP="00B778DA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352FA9" w:rsidTr="00582E86">
        <w:trPr>
          <w:tblHeader/>
          <w:tblCellSpacing w:w="11" w:type="dxa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A9" w:rsidRPr="00352FA9" w:rsidRDefault="00352FA9" w:rsidP="00582E86">
            <w:pPr>
              <w:jc w:val="center"/>
              <w:rPr>
                <w:sz w:val="20"/>
                <w:szCs w:val="20"/>
              </w:rPr>
            </w:pPr>
            <w:r w:rsidRPr="00352FA9">
              <w:rPr>
                <w:sz w:val="20"/>
                <w:szCs w:val="20"/>
              </w:rPr>
              <w:t>супруг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A9" w:rsidRDefault="00352FA9" w:rsidP="00582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A9" w:rsidRDefault="00352FA9" w:rsidP="00B77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746,3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A9" w:rsidRDefault="00352FA9" w:rsidP="00B77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A9" w:rsidRDefault="00352FA9" w:rsidP="00B77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A9" w:rsidRDefault="00352FA9" w:rsidP="00B77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A9" w:rsidRDefault="00352FA9" w:rsidP="00B77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52FA9" w:rsidRDefault="00352FA9" w:rsidP="00B778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A9" w:rsidRDefault="00352FA9" w:rsidP="00B77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A9" w:rsidRDefault="00352FA9" w:rsidP="00B77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A9" w:rsidRDefault="00352FA9" w:rsidP="00B77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A9" w:rsidRDefault="00352FA9" w:rsidP="00B778DA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2C0439" w:rsidTr="00582E86">
        <w:trPr>
          <w:tblHeader/>
          <w:tblCellSpacing w:w="11" w:type="dxa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39" w:rsidRPr="00B819D3" w:rsidRDefault="002C0439" w:rsidP="00B778D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54684E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54684E">
              <w:rPr>
                <w:sz w:val="20"/>
                <w:szCs w:val="20"/>
              </w:rPr>
              <w:t>летний</w:t>
            </w:r>
            <w:proofErr w:type="spellEnd"/>
            <w:proofErr w:type="gramEnd"/>
            <w:r w:rsidRPr="0054684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39" w:rsidRDefault="002C0439" w:rsidP="00B77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39" w:rsidRDefault="002C0439" w:rsidP="00B77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39" w:rsidRDefault="002C0439" w:rsidP="00B77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39" w:rsidRDefault="002C0439" w:rsidP="00B77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39" w:rsidRDefault="002C0439" w:rsidP="00B77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39" w:rsidRDefault="002C0439" w:rsidP="00B77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C0439" w:rsidRDefault="002C0439" w:rsidP="00B778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39" w:rsidRDefault="002C0439" w:rsidP="00B77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39" w:rsidRDefault="002C0439" w:rsidP="00B77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39" w:rsidRDefault="002C0439" w:rsidP="00B77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39" w:rsidRDefault="002C0439" w:rsidP="00B778DA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2C0439" w:rsidTr="00582E86">
        <w:trPr>
          <w:tblHeader/>
          <w:tblCellSpacing w:w="11" w:type="dxa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39" w:rsidRPr="002C0439" w:rsidRDefault="002C0439" w:rsidP="00B778DA">
            <w:pPr>
              <w:jc w:val="center"/>
              <w:rPr>
                <w:b/>
                <w:sz w:val="20"/>
                <w:szCs w:val="20"/>
              </w:rPr>
            </w:pPr>
            <w:r w:rsidRPr="002C0439">
              <w:rPr>
                <w:b/>
                <w:sz w:val="20"/>
                <w:szCs w:val="20"/>
              </w:rPr>
              <w:t>Расторгуева</w:t>
            </w:r>
          </w:p>
          <w:p w:rsidR="002C0439" w:rsidRPr="002C0439" w:rsidRDefault="002C0439" w:rsidP="00B778DA">
            <w:pPr>
              <w:jc w:val="center"/>
              <w:rPr>
                <w:b/>
                <w:sz w:val="20"/>
                <w:szCs w:val="20"/>
              </w:rPr>
            </w:pPr>
            <w:r w:rsidRPr="002C0439">
              <w:rPr>
                <w:b/>
                <w:sz w:val="20"/>
                <w:szCs w:val="20"/>
              </w:rPr>
              <w:t>Жанна</w:t>
            </w:r>
          </w:p>
          <w:p w:rsidR="002C0439" w:rsidRPr="0054684E" w:rsidRDefault="002C0439" w:rsidP="00B778DA">
            <w:pPr>
              <w:jc w:val="center"/>
              <w:rPr>
                <w:sz w:val="20"/>
                <w:szCs w:val="20"/>
              </w:rPr>
            </w:pPr>
            <w:r w:rsidRPr="002C0439">
              <w:rPr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39" w:rsidRDefault="002C0439" w:rsidP="00B77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39" w:rsidRDefault="002C0439" w:rsidP="00B77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117,9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39" w:rsidRDefault="002C0439" w:rsidP="002C0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C0439" w:rsidRDefault="002C0439" w:rsidP="002C0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2C0439" w:rsidRDefault="002C0439" w:rsidP="00B77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39" w:rsidRDefault="005F42F7" w:rsidP="00B77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F7" w:rsidRDefault="005F42F7" w:rsidP="005F4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C0439" w:rsidRDefault="002C0439" w:rsidP="00B77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39" w:rsidRDefault="005F42F7" w:rsidP="00B77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39" w:rsidRDefault="005F42F7" w:rsidP="00B77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39" w:rsidRDefault="005F42F7" w:rsidP="00B77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F7" w:rsidRDefault="005F42F7" w:rsidP="005F4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ь ле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ковой</w:t>
            </w:r>
          </w:p>
          <w:p w:rsidR="002C0439" w:rsidRDefault="005F42F7" w:rsidP="005F42F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зуки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Витара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5F42F7" w:rsidRDefault="005F42F7" w:rsidP="005F42F7">
            <w:pPr>
              <w:jc w:val="center"/>
              <w:rPr>
                <w:sz w:val="20"/>
                <w:szCs w:val="20"/>
              </w:rPr>
            </w:pPr>
          </w:p>
          <w:p w:rsidR="005F42F7" w:rsidRDefault="005F42F7" w:rsidP="005F4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ь ле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ковой</w:t>
            </w:r>
          </w:p>
          <w:p w:rsidR="005F42F7" w:rsidRDefault="005F42F7" w:rsidP="005F4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 РИО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39" w:rsidRDefault="005F42F7" w:rsidP="00B778DA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0B6535" w:rsidTr="00582E86">
        <w:trPr>
          <w:tblHeader/>
          <w:tblCellSpacing w:w="11" w:type="dxa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35" w:rsidRDefault="000B6535" w:rsidP="00B778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Шепунова</w:t>
            </w:r>
          </w:p>
          <w:p w:rsidR="000B6535" w:rsidRDefault="000B6535" w:rsidP="00B778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льга</w:t>
            </w:r>
          </w:p>
          <w:p w:rsidR="000B6535" w:rsidRPr="002C0439" w:rsidRDefault="000B6535" w:rsidP="00B778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дреевн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35" w:rsidRDefault="000B6535" w:rsidP="00B77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35" w:rsidRDefault="000B6535" w:rsidP="00B77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664,0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35" w:rsidRDefault="000B6535" w:rsidP="002C0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B6535" w:rsidRDefault="000B6535" w:rsidP="002C0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сов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ая)</w:t>
            </w:r>
          </w:p>
          <w:p w:rsidR="000B6535" w:rsidRDefault="000B6535" w:rsidP="002C0439">
            <w:pPr>
              <w:jc w:val="center"/>
              <w:rPr>
                <w:sz w:val="20"/>
                <w:szCs w:val="20"/>
              </w:rPr>
            </w:pPr>
          </w:p>
          <w:p w:rsidR="000B6535" w:rsidRDefault="000B6535" w:rsidP="000B6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B6535" w:rsidRDefault="000B6535" w:rsidP="000B6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0B6535" w:rsidRDefault="000B6535" w:rsidP="002C0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35" w:rsidRDefault="000B6535" w:rsidP="00B77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  <w:p w:rsidR="000B6535" w:rsidRDefault="000B6535" w:rsidP="00B778DA">
            <w:pPr>
              <w:jc w:val="center"/>
              <w:rPr>
                <w:sz w:val="20"/>
                <w:szCs w:val="20"/>
              </w:rPr>
            </w:pPr>
          </w:p>
          <w:p w:rsidR="000B6535" w:rsidRDefault="000B6535" w:rsidP="00B778DA">
            <w:pPr>
              <w:jc w:val="center"/>
              <w:rPr>
                <w:sz w:val="20"/>
                <w:szCs w:val="20"/>
              </w:rPr>
            </w:pPr>
          </w:p>
          <w:p w:rsidR="000B6535" w:rsidRDefault="000B6535" w:rsidP="00B778DA">
            <w:pPr>
              <w:jc w:val="center"/>
              <w:rPr>
                <w:sz w:val="20"/>
                <w:szCs w:val="20"/>
              </w:rPr>
            </w:pPr>
          </w:p>
          <w:p w:rsidR="000B6535" w:rsidRDefault="000B6535" w:rsidP="00B77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35" w:rsidRDefault="000B6535" w:rsidP="000B6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B6535" w:rsidRDefault="000B6535" w:rsidP="005F42F7">
            <w:pPr>
              <w:jc w:val="center"/>
              <w:rPr>
                <w:sz w:val="20"/>
                <w:szCs w:val="20"/>
              </w:rPr>
            </w:pPr>
          </w:p>
          <w:p w:rsidR="000B6535" w:rsidRDefault="000B6535" w:rsidP="005F42F7">
            <w:pPr>
              <w:jc w:val="center"/>
              <w:rPr>
                <w:sz w:val="20"/>
                <w:szCs w:val="20"/>
              </w:rPr>
            </w:pPr>
          </w:p>
          <w:p w:rsidR="000B6535" w:rsidRDefault="000B6535" w:rsidP="005F42F7">
            <w:pPr>
              <w:jc w:val="center"/>
              <w:rPr>
                <w:sz w:val="20"/>
                <w:szCs w:val="20"/>
              </w:rPr>
            </w:pPr>
          </w:p>
          <w:p w:rsidR="000B6535" w:rsidRDefault="000B6535" w:rsidP="000B6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B6535" w:rsidRDefault="000B6535" w:rsidP="005F4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35" w:rsidRDefault="000B6535" w:rsidP="00B77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35" w:rsidRDefault="000B6535" w:rsidP="00B77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35" w:rsidRDefault="000B6535" w:rsidP="00B77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35" w:rsidRDefault="000B6535" w:rsidP="005F4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35" w:rsidRDefault="000B6535" w:rsidP="00B778DA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0B6535" w:rsidTr="00582E86">
        <w:trPr>
          <w:tblHeader/>
          <w:tblCellSpacing w:w="11" w:type="dxa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35" w:rsidRPr="000B6535" w:rsidRDefault="000B6535" w:rsidP="00B778DA">
            <w:pPr>
              <w:jc w:val="center"/>
              <w:rPr>
                <w:sz w:val="20"/>
                <w:szCs w:val="20"/>
              </w:rPr>
            </w:pPr>
            <w:r w:rsidRPr="000B6535">
              <w:rPr>
                <w:sz w:val="20"/>
                <w:szCs w:val="20"/>
              </w:rPr>
              <w:t>супруг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35" w:rsidRDefault="000B6535" w:rsidP="00B77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35" w:rsidRDefault="00284269" w:rsidP="00B77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441,9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9" w:rsidRDefault="00284269" w:rsidP="002C0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0B6535" w:rsidRDefault="00284269" w:rsidP="002C0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асток</w:t>
            </w:r>
          </w:p>
          <w:p w:rsidR="00284269" w:rsidRDefault="00284269" w:rsidP="00284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284269" w:rsidRDefault="00284269" w:rsidP="00284269">
            <w:pPr>
              <w:jc w:val="center"/>
              <w:rPr>
                <w:sz w:val="20"/>
                <w:szCs w:val="20"/>
              </w:rPr>
            </w:pPr>
          </w:p>
          <w:p w:rsidR="00284269" w:rsidRDefault="00284269" w:rsidP="00284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84269" w:rsidRDefault="00284269" w:rsidP="00284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сов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ая)</w:t>
            </w:r>
          </w:p>
          <w:p w:rsidR="00284269" w:rsidRDefault="00284269" w:rsidP="00284269">
            <w:pPr>
              <w:jc w:val="center"/>
              <w:rPr>
                <w:sz w:val="20"/>
                <w:szCs w:val="20"/>
              </w:rPr>
            </w:pPr>
          </w:p>
          <w:p w:rsidR="00284269" w:rsidRDefault="00284269" w:rsidP="002C0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284269" w:rsidRDefault="00284269" w:rsidP="00284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284269" w:rsidRDefault="00284269" w:rsidP="00284269">
            <w:pPr>
              <w:jc w:val="center"/>
              <w:rPr>
                <w:sz w:val="20"/>
                <w:szCs w:val="20"/>
              </w:rPr>
            </w:pPr>
          </w:p>
          <w:p w:rsidR="00284269" w:rsidRDefault="00284269" w:rsidP="00284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284269" w:rsidRDefault="00284269" w:rsidP="00284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284269" w:rsidRDefault="00284269" w:rsidP="00284269">
            <w:pPr>
              <w:jc w:val="center"/>
              <w:rPr>
                <w:sz w:val="20"/>
                <w:szCs w:val="20"/>
              </w:rPr>
            </w:pPr>
          </w:p>
          <w:p w:rsidR="00284269" w:rsidRDefault="00284269" w:rsidP="002C0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35" w:rsidRDefault="00284269" w:rsidP="00B77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5,0</w:t>
            </w:r>
          </w:p>
          <w:p w:rsidR="00284269" w:rsidRDefault="00284269" w:rsidP="00B778DA">
            <w:pPr>
              <w:jc w:val="center"/>
              <w:rPr>
                <w:sz w:val="20"/>
                <w:szCs w:val="20"/>
              </w:rPr>
            </w:pPr>
          </w:p>
          <w:p w:rsidR="00284269" w:rsidRDefault="00284269" w:rsidP="00B778DA">
            <w:pPr>
              <w:jc w:val="center"/>
              <w:rPr>
                <w:sz w:val="20"/>
                <w:szCs w:val="20"/>
              </w:rPr>
            </w:pPr>
          </w:p>
          <w:p w:rsidR="00284269" w:rsidRDefault="00284269" w:rsidP="00B778DA">
            <w:pPr>
              <w:jc w:val="center"/>
              <w:rPr>
                <w:sz w:val="20"/>
                <w:szCs w:val="20"/>
              </w:rPr>
            </w:pPr>
          </w:p>
          <w:p w:rsidR="00284269" w:rsidRDefault="00284269" w:rsidP="00284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  <w:p w:rsidR="00284269" w:rsidRDefault="00284269" w:rsidP="00B778DA">
            <w:pPr>
              <w:jc w:val="center"/>
              <w:rPr>
                <w:sz w:val="20"/>
                <w:szCs w:val="20"/>
              </w:rPr>
            </w:pPr>
          </w:p>
          <w:p w:rsidR="00284269" w:rsidRDefault="00284269" w:rsidP="00B778DA">
            <w:pPr>
              <w:jc w:val="center"/>
              <w:rPr>
                <w:sz w:val="20"/>
                <w:szCs w:val="20"/>
              </w:rPr>
            </w:pPr>
          </w:p>
          <w:p w:rsidR="00284269" w:rsidRDefault="00284269" w:rsidP="00B778DA">
            <w:pPr>
              <w:jc w:val="center"/>
              <w:rPr>
                <w:sz w:val="20"/>
                <w:szCs w:val="20"/>
              </w:rPr>
            </w:pPr>
          </w:p>
          <w:p w:rsidR="00284269" w:rsidRDefault="00284269" w:rsidP="00B77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0</w:t>
            </w:r>
          </w:p>
          <w:p w:rsidR="00284269" w:rsidRDefault="00284269" w:rsidP="00B778DA">
            <w:pPr>
              <w:jc w:val="center"/>
              <w:rPr>
                <w:sz w:val="20"/>
                <w:szCs w:val="20"/>
              </w:rPr>
            </w:pPr>
          </w:p>
          <w:p w:rsidR="00284269" w:rsidRDefault="00284269" w:rsidP="00B778DA">
            <w:pPr>
              <w:jc w:val="center"/>
              <w:rPr>
                <w:sz w:val="20"/>
                <w:szCs w:val="20"/>
              </w:rPr>
            </w:pPr>
          </w:p>
          <w:p w:rsidR="00284269" w:rsidRDefault="00284269" w:rsidP="00B77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,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9" w:rsidRDefault="00284269" w:rsidP="00284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B6535" w:rsidRDefault="000B6535" w:rsidP="000B6535">
            <w:pPr>
              <w:jc w:val="center"/>
              <w:rPr>
                <w:sz w:val="20"/>
                <w:szCs w:val="20"/>
              </w:rPr>
            </w:pPr>
          </w:p>
          <w:p w:rsidR="00284269" w:rsidRDefault="00284269" w:rsidP="000B6535">
            <w:pPr>
              <w:jc w:val="center"/>
              <w:rPr>
                <w:sz w:val="20"/>
                <w:szCs w:val="20"/>
              </w:rPr>
            </w:pPr>
          </w:p>
          <w:p w:rsidR="00284269" w:rsidRDefault="00284269" w:rsidP="000B6535">
            <w:pPr>
              <w:jc w:val="center"/>
              <w:rPr>
                <w:sz w:val="20"/>
                <w:szCs w:val="20"/>
              </w:rPr>
            </w:pPr>
          </w:p>
          <w:p w:rsidR="00284269" w:rsidRDefault="00284269" w:rsidP="00284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4269" w:rsidRDefault="00284269" w:rsidP="000B6535">
            <w:pPr>
              <w:jc w:val="center"/>
              <w:rPr>
                <w:sz w:val="20"/>
                <w:szCs w:val="20"/>
              </w:rPr>
            </w:pPr>
          </w:p>
          <w:p w:rsidR="00284269" w:rsidRDefault="00284269" w:rsidP="000B6535">
            <w:pPr>
              <w:jc w:val="center"/>
              <w:rPr>
                <w:sz w:val="20"/>
                <w:szCs w:val="20"/>
              </w:rPr>
            </w:pPr>
          </w:p>
          <w:p w:rsidR="00284269" w:rsidRDefault="00284269" w:rsidP="000B6535">
            <w:pPr>
              <w:jc w:val="center"/>
              <w:rPr>
                <w:sz w:val="20"/>
                <w:szCs w:val="20"/>
              </w:rPr>
            </w:pPr>
          </w:p>
          <w:p w:rsidR="00284269" w:rsidRDefault="00284269" w:rsidP="000B6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4269" w:rsidRDefault="00284269" w:rsidP="000B6535">
            <w:pPr>
              <w:jc w:val="center"/>
              <w:rPr>
                <w:sz w:val="20"/>
                <w:szCs w:val="20"/>
              </w:rPr>
            </w:pPr>
          </w:p>
          <w:p w:rsidR="00284269" w:rsidRDefault="00284269" w:rsidP="000B6535">
            <w:pPr>
              <w:jc w:val="center"/>
              <w:rPr>
                <w:sz w:val="20"/>
                <w:szCs w:val="20"/>
              </w:rPr>
            </w:pPr>
          </w:p>
          <w:p w:rsidR="00284269" w:rsidRDefault="00284269" w:rsidP="000B6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35" w:rsidRDefault="00284269" w:rsidP="00B77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35" w:rsidRDefault="00284269" w:rsidP="00B77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35" w:rsidRDefault="00284269" w:rsidP="00B77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35" w:rsidRDefault="00284269" w:rsidP="005F4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ь ле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ковой</w:t>
            </w:r>
          </w:p>
          <w:p w:rsidR="00284269" w:rsidRDefault="00284269" w:rsidP="005F42F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</w:p>
          <w:p w:rsidR="00284269" w:rsidRDefault="00284269" w:rsidP="005F42F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35" w:rsidRDefault="00284269" w:rsidP="00B778DA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B778DA" w:rsidTr="00582E86">
        <w:trPr>
          <w:tblHeader/>
          <w:tblCellSpacing w:w="11" w:type="dxa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A" w:rsidRPr="00B778DA" w:rsidRDefault="00B778DA" w:rsidP="00B77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A" w:rsidRDefault="00B778DA" w:rsidP="00B77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A" w:rsidRDefault="00B778DA" w:rsidP="00B77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A" w:rsidRDefault="00B778DA" w:rsidP="002C0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A" w:rsidRDefault="00B778DA" w:rsidP="00B77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A" w:rsidRDefault="00B778DA" w:rsidP="00284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A" w:rsidRDefault="00B778DA" w:rsidP="00B77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778DA" w:rsidRDefault="00B778DA" w:rsidP="00B77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A" w:rsidRDefault="00B778DA" w:rsidP="00B77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  <w:p w:rsidR="00B778DA" w:rsidRDefault="00B778DA" w:rsidP="00B77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A" w:rsidRDefault="00B778DA" w:rsidP="00B77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778DA" w:rsidRPr="00681A64" w:rsidRDefault="00B778DA" w:rsidP="00B778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A" w:rsidRPr="00681A64" w:rsidRDefault="00681A64" w:rsidP="005F42F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A" w:rsidRPr="00681A64" w:rsidRDefault="00681A64" w:rsidP="00B778DA">
            <w:pPr>
              <w:tabs>
                <w:tab w:val="center" w:pos="79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81A64" w:rsidTr="00582E86">
        <w:trPr>
          <w:tblHeader/>
          <w:tblCellSpacing w:w="11" w:type="dxa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4" w:rsidRPr="00B778DA" w:rsidRDefault="00681A64" w:rsidP="00267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4" w:rsidRDefault="00681A64" w:rsidP="00267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4" w:rsidRDefault="00681A64" w:rsidP="00267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4" w:rsidRDefault="00681A64" w:rsidP="00267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4" w:rsidRDefault="00681A64" w:rsidP="00267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4" w:rsidRDefault="00681A64" w:rsidP="00267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4" w:rsidRDefault="00681A64" w:rsidP="00267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81A64" w:rsidRDefault="00681A64" w:rsidP="00267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4" w:rsidRDefault="00681A64" w:rsidP="00267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  <w:p w:rsidR="00681A64" w:rsidRDefault="00681A64" w:rsidP="00267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4" w:rsidRDefault="00681A64" w:rsidP="00267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81A64" w:rsidRPr="00681A64" w:rsidRDefault="00681A64" w:rsidP="00267E8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4" w:rsidRPr="00681A64" w:rsidRDefault="00681A64" w:rsidP="00267E8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4" w:rsidRPr="00681A64" w:rsidRDefault="00681A64" w:rsidP="00267E87">
            <w:pPr>
              <w:tabs>
                <w:tab w:val="center" w:pos="79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C0BB4" w:rsidTr="00582E86">
        <w:trPr>
          <w:tblHeader/>
          <w:tblCellSpacing w:w="11" w:type="dxa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B4" w:rsidRPr="00681A64" w:rsidRDefault="007C0BB4" w:rsidP="00681A64">
            <w:pPr>
              <w:jc w:val="center"/>
              <w:rPr>
                <w:b/>
                <w:sz w:val="20"/>
                <w:szCs w:val="20"/>
              </w:rPr>
            </w:pPr>
            <w:r w:rsidRPr="00681A64">
              <w:rPr>
                <w:b/>
                <w:sz w:val="20"/>
                <w:szCs w:val="20"/>
              </w:rPr>
              <w:t>Шилова Лилия</w:t>
            </w:r>
          </w:p>
          <w:p w:rsidR="007C0BB4" w:rsidRPr="00681A64" w:rsidRDefault="007C0BB4" w:rsidP="00681A64">
            <w:pPr>
              <w:jc w:val="center"/>
              <w:rPr>
                <w:sz w:val="20"/>
                <w:szCs w:val="20"/>
              </w:rPr>
            </w:pPr>
            <w:r w:rsidRPr="00681A64">
              <w:rPr>
                <w:b/>
                <w:sz w:val="20"/>
                <w:szCs w:val="20"/>
              </w:rPr>
              <w:t>Рифовн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B4" w:rsidRDefault="007C0BB4" w:rsidP="00267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B4" w:rsidRDefault="007C0BB4" w:rsidP="00267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113,0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B4" w:rsidRDefault="007C0BB4" w:rsidP="00267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C0BB4" w:rsidRDefault="007C0BB4" w:rsidP="00267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2/3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B4" w:rsidRDefault="007C0BB4" w:rsidP="00267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B4" w:rsidRDefault="007C0BB4" w:rsidP="00267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B4" w:rsidRDefault="007C0BB4" w:rsidP="00267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B4" w:rsidRDefault="007C0BB4" w:rsidP="00267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B4" w:rsidRDefault="007C0BB4" w:rsidP="00267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B4" w:rsidRDefault="007C0BB4" w:rsidP="00267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B4" w:rsidRDefault="007C0BB4" w:rsidP="00267E87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7C0BB4" w:rsidTr="00582E86">
        <w:trPr>
          <w:tblHeader/>
          <w:tblCellSpacing w:w="11" w:type="dxa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B4" w:rsidRPr="00681A64" w:rsidRDefault="007C0BB4" w:rsidP="00681A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B4" w:rsidRDefault="007C0BB4" w:rsidP="00267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B4" w:rsidRDefault="007C0BB4" w:rsidP="00267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B4" w:rsidRDefault="007C0BB4" w:rsidP="00267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B4" w:rsidRDefault="007C0BB4" w:rsidP="00267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B4" w:rsidRDefault="007C0BB4" w:rsidP="00267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B4" w:rsidRDefault="007C0BB4" w:rsidP="007C0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C0BB4" w:rsidRDefault="007C0BB4" w:rsidP="00267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B4" w:rsidRDefault="007C0BB4" w:rsidP="00267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B4" w:rsidRDefault="007C0BB4" w:rsidP="007C0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C0BB4" w:rsidRDefault="007C0BB4" w:rsidP="00267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B4" w:rsidRDefault="007C0BB4" w:rsidP="00267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B4" w:rsidRDefault="007C0BB4" w:rsidP="00267E87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</w:tbl>
    <w:p w:rsidR="00371F06" w:rsidRPr="00DA58B5" w:rsidRDefault="00371F06" w:rsidP="00371F06">
      <w:pPr>
        <w:jc w:val="both"/>
      </w:pPr>
    </w:p>
    <w:p w:rsidR="003D299D" w:rsidRDefault="003D299D"/>
    <w:sectPr w:rsidR="003D299D" w:rsidSect="009340F9">
      <w:headerReference w:type="default" r:id="rId7"/>
      <w:pgSz w:w="16838" w:h="11906" w:orient="landscape" w:code="9"/>
      <w:pgMar w:top="272" w:right="567" w:bottom="544" w:left="567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C85" w:rsidRDefault="00DD0C85" w:rsidP="001B4777">
      <w:r>
        <w:separator/>
      </w:r>
    </w:p>
  </w:endnote>
  <w:endnote w:type="continuationSeparator" w:id="0">
    <w:p w:rsidR="00DD0C85" w:rsidRDefault="00DD0C85" w:rsidP="001B4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C85" w:rsidRDefault="00DD0C85" w:rsidP="001B4777">
      <w:r>
        <w:separator/>
      </w:r>
    </w:p>
  </w:footnote>
  <w:footnote w:type="continuationSeparator" w:id="0">
    <w:p w:rsidR="00DD0C85" w:rsidRDefault="00DD0C85" w:rsidP="001B47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8DA" w:rsidRDefault="00B778DA" w:rsidP="003D299D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C0BB4">
      <w:rPr>
        <w:rStyle w:val="a5"/>
        <w:noProof/>
      </w:rPr>
      <w:t>2</w:t>
    </w:r>
    <w:r>
      <w:rPr>
        <w:rStyle w:val="a5"/>
      </w:rPr>
      <w:fldChar w:fldCharType="end"/>
    </w:r>
  </w:p>
  <w:p w:rsidR="00B778DA" w:rsidRDefault="00B778D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1F06"/>
    <w:rsid w:val="00012EA3"/>
    <w:rsid w:val="000263E1"/>
    <w:rsid w:val="000B1256"/>
    <w:rsid w:val="000B6535"/>
    <w:rsid w:val="000D4E94"/>
    <w:rsid w:val="000D5523"/>
    <w:rsid w:val="0010345D"/>
    <w:rsid w:val="001466AA"/>
    <w:rsid w:val="00181C9A"/>
    <w:rsid w:val="001A0DF7"/>
    <w:rsid w:val="001B4777"/>
    <w:rsid w:val="001B6764"/>
    <w:rsid w:val="001C6865"/>
    <w:rsid w:val="001E62F5"/>
    <w:rsid w:val="001F7F4A"/>
    <w:rsid w:val="00247BF0"/>
    <w:rsid w:val="0028192C"/>
    <w:rsid w:val="00284269"/>
    <w:rsid w:val="002B0739"/>
    <w:rsid w:val="002C0439"/>
    <w:rsid w:val="002E044B"/>
    <w:rsid w:val="00352FA9"/>
    <w:rsid w:val="00371F06"/>
    <w:rsid w:val="003D299D"/>
    <w:rsid w:val="003D50ED"/>
    <w:rsid w:val="003E4494"/>
    <w:rsid w:val="00407CF4"/>
    <w:rsid w:val="00422B7B"/>
    <w:rsid w:val="0046558D"/>
    <w:rsid w:val="004A290F"/>
    <w:rsid w:val="004E1B79"/>
    <w:rsid w:val="00516280"/>
    <w:rsid w:val="00536289"/>
    <w:rsid w:val="00563BFE"/>
    <w:rsid w:val="00576906"/>
    <w:rsid w:val="00582E86"/>
    <w:rsid w:val="005D47FF"/>
    <w:rsid w:val="005F42F7"/>
    <w:rsid w:val="00616F08"/>
    <w:rsid w:val="0064170B"/>
    <w:rsid w:val="0064346B"/>
    <w:rsid w:val="00655BE3"/>
    <w:rsid w:val="00663696"/>
    <w:rsid w:val="006663E3"/>
    <w:rsid w:val="0067396C"/>
    <w:rsid w:val="00681A64"/>
    <w:rsid w:val="006C6F16"/>
    <w:rsid w:val="00704363"/>
    <w:rsid w:val="00756E14"/>
    <w:rsid w:val="00760BBE"/>
    <w:rsid w:val="007C0BB4"/>
    <w:rsid w:val="007C1652"/>
    <w:rsid w:val="0084555B"/>
    <w:rsid w:val="008675F3"/>
    <w:rsid w:val="008B48BF"/>
    <w:rsid w:val="008C2C9F"/>
    <w:rsid w:val="009241C5"/>
    <w:rsid w:val="009340F9"/>
    <w:rsid w:val="00985F9B"/>
    <w:rsid w:val="009F6619"/>
    <w:rsid w:val="009F710E"/>
    <w:rsid w:val="00A046F4"/>
    <w:rsid w:val="00A30E9C"/>
    <w:rsid w:val="00A354CE"/>
    <w:rsid w:val="00A35C06"/>
    <w:rsid w:val="00A41B4E"/>
    <w:rsid w:val="00A813C6"/>
    <w:rsid w:val="00A97CFF"/>
    <w:rsid w:val="00AA4B4C"/>
    <w:rsid w:val="00AC50EA"/>
    <w:rsid w:val="00AE5F96"/>
    <w:rsid w:val="00B0439B"/>
    <w:rsid w:val="00B13DD6"/>
    <w:rsid w:val="00B27209"/>
    <w:rsid w:val="00B411FD"/>
    <w:rsid w:val="00B62275"/>
    <w:rsid w:val="00B63BFE"/>
    <w:rsid w:val="00B778DA"/>
    <w:rsid w:val="00B8483B"/>
    <w:rsid w:val="00B85BFD"/>
    <w:rsid w:val="00B85F3A"/>
    <w:rsid w:val="00BB0C78"/>
    <w:rsid w:val="00BF6768"/>
    <w:rsid w:val="00C3417E"/>
    <w:rsid w:val="00C45776"/>
    <w:rsid w:val="00C71BE3"/>
    <w:rsid w:val="00C801A4"/>
    <w:rsid w:val="00C93DF3"/>
    <w:rsid w:val="00CA2321"/>
    <w:rsid w:val="00CE59BB"/>
    <w:rsid w:val="00CF3822"/>
    <w:rsid w:val="00CF4B90"/>
    <w:rsid w:val="00CF76C3"/>
    <w:rsid w:val="00D33610"/>
    <w:rsid w:val="00D932F4"/>
    <w:rsid w:val="00DD0C85"/>
    <w:rsid w:val="00DF050F"/>
    <w:rsid w:val="00DF4E1B"/>
    <w:rsid w:val="00E053C6"/>
    <w:rsid w:val="00E7366D"/>
    <w:rsid w:val="00E94B04"/>
    <w:rsid w:val="00EA2FA2"/>
    <w:rsid w:val="00EC1AAA"/>
    <w:rsid w:val="00EE5FF5"/>
    <w:rsid w:val="00F33F4A"/>
    <w:rsid w:val="00F62844"/>
    <w:rsid w:val="00F84DF5"/>
    <w:rsid w:val="00FE4966"/>
    <w:rsid w:val="00FF6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1F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1F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371F06"/>
    <w:rPr>
      <w:rFonts w:cs="Times New Roman"/>
    </w:rPr>
  </w:style>
  <w:style w:type="character" w:styleId="a6">
    <w:name w:val="line number"/>
    <w:basedOn w:val="a0"/>
    <w:uiPriority w:val="99"/>
    <w:semiHidden/>
    <w:unhideWhenUsed/>
    <w:rsid w:val="003D29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18253-7B0E-4D91-ABAE-83E0A62D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7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_Chekashkin</dc:creator>
  <cp:lastModifiedBy>Zh_Rastorgueva</cp:lastModifiedBy>
  <cp:revision>38</cp:revision>
  <dcterms:created xsi:type="dcterms:W3CDTF">2020-08-06T09:34:00Z</dcterms:created>
  <dcterms:modified xsi:type="dcterms:W3CDTF">2020-08-07T12:40:00Z</dcterms:modified>
</cp:coreProperties>
</file>